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2D4D3340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062A4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្នក</w:t>
      </w:r>
      <w:r w:rsidR="00A3530A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ី</w:t>
      </w:r>
      <w:r w:rsidR="0071659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ង</w:t>
      </w:r>
      <w:r w:rsidR="001F6371" w:rsidRPr="001F637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ទឹម</w:t>
      </w:r>
      <w:r w:rsidR="001F6371" w:rsidRPr="001F6371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1F6371" w:rsidRPr="001F637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ីញ</w:t>
      </w:r>
    </w:p>
    <w:p w14:paraId="3EA66F7E" w14:textId="5795B147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14:paraId="1210046D" w14:textId="32D615E0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1F6371" w:rsidRPr="001F6371">
        <w:rPr>
          <w:rFonts w:ascii="Cambria" w:hAnsi="Cambria" w:cs="Khmer OS" w:hint="cs"/>
          <w:sz w:val="24"/>
          <w:cs/>
          <w:lang w:bidi="km-KH"/>
        </w:rPr>
        <w:t>ទឹម</w:t>
      </w:r>
      <w:r w:rsidR="001F6371" w:rsidRPr="001F6371">
        <w:rPr>
          <w:rFonts w:ascii="Cambria" w:hAnsi="Cambria" w:cs="Khmer OS"/>
          <w:sz w:val="24"/>
          <w:cs/>
          <w:lang w:bidi="km-KH"/>
        </w:rPr>
        <w:t xml:space="preserve"> </w:t>
      </w:r>
      <w:r w:rsidR="001F6371" w:rsidRPr="001F6371">
        <w:rPr>
          <w:rFonts w:ascii="Cambria" w:hAnsi="Cambria" w:cs="Khmer OS" w:hint="cs"/>
          <w:sz w:val="24"/>
          <w:cs/>
          <w:lang w:bidi="km-KH"/>
        </w:rPr>
        <w:t>អ៊ីញ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0A796EBF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្នក</w:t>
      </w:r>
      <w:r w:rsidR="00A3530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ី</w:t>
      </w:r>
      <w:r w:rsidR="0071659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ង</w:t>
      </w:r>
      <w:r w:rsidR="001F6371" w:rsidRPr="001F637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ទឹម</w:t>
      </w:r>
      <w:r w:rsidR="001F6371" w:rsidRPr="001F6371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1F6371" w:rsidRPr="001F637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៊ីញ</w:t>
      </w:r>
    </w:p>
    <w:p w14:paraId="287D0A0E" w14:textId="32675DDC" w:rsidR="00B9736A" w:rsidRPr="00377480" w:rsidRDefault="00E66EC7" w:rsidP="00872B52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្នក</w:t>
      </w:r>
      <w:r w:rsidR="00A3530A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ី</w:t>
      </w:r>
      <w:r w:rsidR="001F637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ង</w:t>
      </w:r>
      <w:r w:rsidR="001F6371" w:rsidRPr="001F637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ទឹម</w:t>
      </w:r>
      <w:r w:rsidR="001F6371" w:rsidRPr="001F6371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1F6371" w:rsidRPr="001F637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៊ីញ</w:t>
      </w:r>
      <w:r w:rsidR="008E329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មានអាយុ៦៤ឆ្នាំហើយ គាត់មានបងប្អូនចំនួន៩នាក់ ហើយគាត់ជាកូនទី៥ក្នុងក្រុមគ្រួសារ ហើយគាត់ជាអ្នកខេត្តសៀមរាបតាំងតែពីចាប់កំណើតមកតែម្តង។ </w:t>
      </w:r>
      <w:r w:rsidR="005E37B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ាលពីសម័យប៉ុល ពតគាត់បានបែកបាក់ពីឪពុកម្តាយ រស់នៅជាមួយបងប្អូនហើយត្រូវចល័តធ្វើការងារធ្ងន់ៗជាច្រើនដើម្បីបានរស់រានមានជីវិតដល់សព្វថ្ងៃ</w:t>
      </w:r>
      <w:r w:rsidR="00C11398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តែជាអកុសលគាត់បានបាត់បង់បងប្អូនម្នាក់ក្នុងសម័យប៉ុល ពត។ បន្ឬាប់ពីប៉ុល ពតមកគាត់បានមានក្រុមគ្រួសារហើយបានរកស៊ីលក់ដូរគ្រប់ប្រភេទដើម្បីចិញ្ចឹមបីបាច់កូនចៅរបស់គាត់។</w:t>
      </w:r>
    </w:p>
    <w:p w14:paraId="517E8910" w14:textId="77777777" w:rsidR="0073406C" w:rsidRDefault="0073406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56EFF7A5" w14:textId="4264A207" w:rsidR="00607EBC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AD040A">
        <w:rPr>
          <w:rFonts w:ascii="Khmer OS" w:hAnsi="Khmer OS" w:cs="Khmer OS" w:hint="cs"/>
          <w:cs/>
        </w:rPr>
        <w:t>មីង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B202C1">
        <w:rPr>
          <w:rFonts w:ascii="Cambria" w:hAnsi="Cambria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ប់ ខ្ញុំនឹងដាក់ការ</w:t>
      </w:r>
      <w:r w:rsidR="00DB0A4E" w:rsidRPr="001D09ED">
        <w:rPr>
          <w:rFonts w:ascii="Khmer OS" w:hAnsi="Khmer OS" w:cs="Khmer OS"/>
          <w:cs/>
        </w:rPr>
        <w:lastRenderedPageBreak/>
        <w:t>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D040A">
        <w:rPr>
          <w:rFonts w:ascii="Khmer OS" w:hAnsi="Khmer OS" w:cs="Khmer OS" w:hint="cs"/>
          <w:cs/>
        </w:rPr>
        <w:t>មីង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5939DD">
        <w:rPr>
          <w:rFonts w:ascii="Khmer OS" w:hAnsi="Khmer OS" w:cs="Khmer OS" w:hint="cs"/>
          <w:cs/>
        </w:rPr>
        <w:t>ចាស។</w:t>
      </w:r>
    </w:p>
    <w:p w14:paraId="5CEFF5BE" w14:textId="0592D4C8" w:rsidR="005E4C0D" w:rsidRPr="00607EBC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theme="minorBidi"/>
          <w:szCs w:val="39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AD040A">
        <w:rPr>
          <w:rFonts w:ascii="Khmer OS" w:hAnsi="Khmer OS" w:cs="Khmer OS" w:hint="cs"/>
          <w:cs/>
        </w:rPr>
        <w:t>មីង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607EBC">
        <w:rPr>
          <w:rFonts w:ascii="Khmer OS" w:hAnsi="Khmer OS" w:cs="Khmer OS" w:hint="cs"/>
          <w:cs/>
        </w:rPr>
        <w:t>២២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0277AE">
        <w:rPr>
          <w:rFonts w:ascii="Khmer OS" w:hAnsi="Khmer OS" w:cs="Khmer OS" w:hint="cs"/>
          <w:cs/>
        </w:rPr>
        <w:t>វិច្ឆក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 xml:space="preserve">២០២០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607EBC">
        <w:rPr>
          <w:rFonts w:ascii="Khmer OS" w:hAnsi="Khmer OS" w:cs="Khmer OS" w:hint="cs"/>
          <w:cs/>
        </w:rPr>
        <w:t>ភ្នំក្រោម</w:t>
      </w:r>
      <w:r w:rsidR="00661780">
        <w:rPr>
          <w:rFonts w:ascii="Khmer OS" w:hAnsi="Khmer OS" w:cs="Khmer OS" w:hint="cs"/>
          <w:cs/>
        </w:rPr>
        <w:t xml:space="preserve"> </w:t>
      </w:r>
      <w:r w:rsidR="00B10D75">
        <w:rPr>
          <w:rFonts w:ascii="Khmer OS" w:hAnsi="Khmer OS" w:cs="Khmer OS" w:hint="cs"/>
          <w:cs/>
        </w:rPr>
        <w:t>ឃុំ</w:t>
      </w:r>
      <w:r w:rsidR="00607EBC">
        <w:rPr>
          <w:rFonts w:ascii="Khmer OS" w:hAnsi="Khmer OS" w:cs="Khmer OS" w:hint="cs"/>
          <w:cs/>
        </w:rPr>
        <w:t>សៀមរាប</w:t>
      </w:r>
      <w:r w:rsidR="00661780">
        <w:rPr>
          <w:rFonts w:ascii="Khmer OS" w:hAnsi="Khmer OS" w:cs="Khmer OS"/>
          <w:cs/>
        </w:rPr>
        <w:br/>
      </w:r>
      <w:r w:rsidR="00FC2081">
        <w:rPr>
          <w:rFonts w:ascii="Khmer OS" w:hAnsi="Khmer OS" w:cs="Khmer OS" w:hint="cs"/>
          <w:cs/>
        </w:rPr>
        <w:t xml:space="preserve"> </w:t>
      </w:r>
      <w:r w:rsidR="00902D25">
        <w:rPr>
          <w:rFonts w:ascii="Khmer OS" w:hAnsi="Khmer OS" w:cs="Khmer OS"/>
        </w:rPr>
        <w:t xml:space="preserve"> </w:t>
      </w:r>
      <w:r w:rsidR="00102183">
        <w:rPr>
          <w:rFonts w:ascii="Khmer OS" w:hAnsi="Khmer OS" w:cs="Khmer OS" w:hint="cs"/>
          <w:cs/>
        </w:rPr>
        <w:t>ស្រុក</w:t>
      </w:r>
      <w:r w:rsidR="00FC2081">
        <w:rPr>
          <w:rFonts w:ascii="Khmer OS" w:hAnsi="Khmer OS" w:cs="Khmer OS" w:hint="cs"/>
          <w:cs/>
        </w:rPr>
        <w:t>សៀមរាប</w:t>
      </w:r>
      <w:r w:rsidR="00841D18">
        <w:rPr>
          <w:rFonts w:ascii="Khmer OS" w:hAnsi="Khmer OS" w:cs="Khmer OS" w:hint="cs"/>
          <w:cs/>
        </w:rPr>
        <w:t xml:space="preserve"> 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AD040A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</w:rPr>
        <w:br/>
      </w:r>
      <w:r w:rsidR="00114B85">
        <w:rPr>
          <w:rFonts w:ascii="Khmer OS" w:hAnsi="Khmer OS" w:cs="Khmer OS" w:hint="cs"/>
          <w:cs/>
        </w:rPr>
        <w:t>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AD040A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AD040A">
        <w:rPr>
          <w:rFonts w:ascii="Khmer OS" w:hAnsi="Khmer OS" w:cs="Khmer OS" w:hint="cs"/>
          <w:cs/>
        </w:rPr>
        <w:t>មីង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039E8FEF" w14:textId="247F9F88" w:rsidR="005939DD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ខ្ញុំឈ្មោះទឹម អីុញ។</w:t>
      </w:r>
    </w:p>
    <w:p w14:paraId="791119AC" w14:textId="1CC9F8B2" w:rsidR="00A0053D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ឈ្មោះហៅក្រៅទេអ្នកមីង?</w:t>
      </w:r>
    </w:p>
    <w:p w14:paraId="5D72C359" w14:textId="3DDB479C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16D97">
        <w:rPr>
          <w:rFonts w:ascii="Khmer OS" w:hAnsi="Khmer OS" w:cs="Khmer OS" w:hint="cs"/>
          <w:sz w:val="24"/>
          <w:cs/>
          <w:lang w:bidi="km-KH"/>
        </w:rPr>
        <w:t>អត់</w:t>
      </w:r>
      <w:r w:rsidR="00907AD3">
        <w:rPr>
          <w:rFonts w:ascii="Khmer OS" w:hAnsi="Khmer OS" w:cs="Khmer OS" w:hint="cs"/>
          <w:sz w:val="24"/>
          <w:cs/>
          <w:lang w:bidi="km-KH"/>
        </w:rPr>
        <w:t>ទេ ឈ្មោះប៉ុណ្ណេះឯង</w:t>
      </w:r>
    </w:p>
    <w:p w14:paraId="1D4CABF6" w14:textId="216DAB59" w:rsidR="00D80161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E355C">
        <w:rPr>
          <w:rFonts w:ascii="Khmer OS" w:hAnsi="Khmer OS" w:cs="Khmer OS" w:hint="cs"/>
          <w:sz w:val="24"/>
          <w:cs/>
          <w:lang w:bidi="km-KH"/>
        </w:rPr>
        <w:t>ចុះ</w:t>
      </w:r>
      <w:r w:rsidR="00D80161">
        <w:rPr>
          <w:rFonts w:ascii="Khmer OS" w:hAnsi="Khmer OS" w:cs="Khmer OS" w:hint="cs"/>
          <w:sz w:val="24"/>
          <w:cs/>
          <w:lang w:bidi="km-KH"/>
        </w:rPr>
        <w:t>មីងមានអាយុប៉ុន្មានហើយឆ្នាំណឹង?</w:t>
      </w:r>
    </w:p>
    <w:p w14:paraId="439EAC63" w14:textId="77CEBAB5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80161">
        <w:rPr>
          <w:rFonts w:ascii="Khmer OS" w:hAnsi="Khmer OS" w:cs="Khmer OS" w:hint="cs"/>
          <w:sz w:val="24"/>
          <w:cs/>
          <w:lang w:bidi="km-KH"/>
        </w:rPr>
        <w:t>អាយុ៦៤ឆ្នាំ។</w:t>
      </w:r>
    </w:p>
    <w:p w14:paraId="0D3E86F6" w14:textId="4FE3CF81" w:rsidR="000E355C" w:rsidRDefault="000E35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ចាំថ្ងៃខែឆ្នាំកំណើតមីងបានទេ?</w:t>
      </w:r>
    </w:p>
    <w:p w14:paraId="367A0970" w14:textId="11039AF7" w:rsidR="00071177" w:rsidRDefault="000E355C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D80161">
        <w:rPr>
          <w:rFonts w:ascii="Khmer OS" w:hAnsi="Khmer OS" w:cs="Khmer OS" w:hint="cs"/>
          <w:sz w:val="24"/>
          <w:cs/>
          <w:lang w:bidi="km-KH"/>
        </w:rPr>
        <w:t xml:space="preserve"> ចាំ ឆ្នាំរកា ខែពិសាក ថ្ងៃព្រហស្បតិ៍</w:t>
      </w:r>
      <w:r w:rsidR="00A0053D">
        <w:rPr>
          <w:rFonts w:ascii="Khmer OS" w:hAnsi="Khmer OS" w:cs="Khmer OS" w:hint="cs"/>
          <w:sz w:val="24"/>
          <w:cs/>
          <w:lang w:bidi="km-KH"/>
        </w:rPr>
        <w:t>។</w:t>
      </w:r>
    </w:p>
    <w:p w14:paraId="525CBE69" w14:textId="7D1AF9A6" w:rsidR="00A0053D" w:rsidRDefault="00A0053D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បារាំងអ្នកមីងចាំបានទេ?</w:t>
      </w:r>
    </w:p>
    <w:p w14:paraId="0BC7FBBC" w14:textId="3E02A248" w:rsidR="00A0053D" w:rsidRDefault="00A0053D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 អត់ចេះ អត់ដឹង។</w:t>
      </w:r>
    </w:p>
    <w:p w14:paraId="06186AE4" w14:textId="21794791" w:rsidR="00A0053D" w:rsidRDefault="00A0053D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ស្រុកកំណើតនៅឯណាដែរអ្នកមីង?</w:t>
      </w:r>
    </w:p>
    <w:p w14:paraId="44BB3F5F" w14:textId="295BFD5A" w:rsidR="00A0053D" w:rsidRDefault="00A0053D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ភូមិភ្នំក្រោមនេះ។</w:t>
      </w:r>
    </w:p>
    <w:p w14:paraId="491335F1" w14:textId="7A58173C" w:rsidR="00A0053D" w:rsidRDefault="00A0053D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បងប្អូនចំនួនប៉ុន្មាននាក់ដែរអ្នកមីង?</w:t>
      </w:r>
    </w:p>
    <w:p w14:paraId="20805C86" w14:textId="5F842C48" w:rsidR="00A0053D" w:rsidRDefault="00A0053D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បងប្អូនទាំងអស់៩នាក់ តែវាងាប់ជំនាន់អាពតអស់ ជំនាន់អាពតអស់២ ៣នាក់ អូ!ជំនាន់អាពតងាប់មួយនាក់ដែលគេយកទៅវាយចោលទៅជាមួយគេណា</w:t>
      </w:r>
      <w:r w:rsidR="00E17880">
        <w:rPr>
          <w:rFonts w:ascii="Khmer OS" w:hAnsi="Khmer OS" w:cs="Khmer OS" w:hint="cs"/>
          <w:sz w:val="24"/>
          <w:cs/>
          <w:lang w:bidi="km-KH"/>
        </w:rPr>
        <w:t xml:space="preserve"> ហើយមកពីអាពតវិញមកចូលដល់ស្រុកងាប់មួយនាក់ ដល់មកសម័យនេះងាប់ ២</w:t>
      </w:r>
      <w:r w:rsidR="009E0EF8">
        <w:rPr>
          <w:rFonts w:ascii="Khmer OS" w:hAnsi="Khmer OS" w:cs="Khmer OS" w:hint="cs"/>
          <w:sz w:val="24"/>
          <w:cs/>
          <w:lang w:bidi="km-KH"/>
        </w:rPr>
        <w:t>នាក់</w:t>
      </w:r>
      <w:r w:rsidR="00E17880">
        <w:rPr>
          <w:rFonts w:ascii="Khmer OS" w:hAnsi="Khmer OS" w:cs="Khmer OS" w:hint="cs"/>
          <w:sz w:val="24"/>
          <w:cs/>
          <w:lang w:bidi="km-KH"/>
        </w:rPr>
        <w:t xml:space="preserve"> ៣</w:t>
      </w:r>
      <w:r w:rsidR="009E0EF8">
        <w:rPr>
          <w:rFonts w:ascii="Khmer OS" w:hAnsi="Khmer OS" w:cs="Khmer OS" w:hint="cs"/>
          <w:sz w:val="24"/>
          <w:cs/>
          <w:lang w:bidi="km-KH"/>
        </w:rPr>
        <w:t>នាក់ទៀត អស់៥នាក់។</w:t>
      </w:r>
    </w:p>
    <w:p w14:paraId="6CA3BF9D" w14:textId="3338509F" w:rsidR="009E0EF8" w:rsidRDefault="009E0EF8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សព្វថ្ងៃនេះនៅរស់ប៉ុន្មាននាក់ដែរអ្នកមីង?</w:t>
      </w:r>
    </w:p>
    <w:p w14:paraId="1279B1B1" w14:textId="0319F2C1" w:rsidR="009E0EF8" w:rsidRDefault="009E0EF8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F5887">
        <w:rPr>
          <w:rFonts w:ascii="Khmer OS" w:hAnsi="Khmer OS" w:cs="Khmer OS" w:hint="cs"/>
          <w:sz w:val="24"/>
          <w:cs/>
          <w:lang w:bidi="km-KH"/>
        </w:rPr>
        <w:t>សព្វថ្ងៃនៅសល់៣នាក់ទេ  អូ!នៅសល់៤នាក់នៅសល់ប្រុស១ ស្រី៣។</w:t>
      </w:r>
    </w:p>
    <w:p w14:paraId="158295CE" w14:textId="46CEA852" w:rsidR="005F5887" w:rsidRDefault="005F5887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អាចប្រាប់ឈ្មោះទាំងអស់របស់បងប្អូនអ្នកមីងបានទេ? ទាំងអ្នកស្លាប់ ទាំងអ្នករស់ណា?</w:t>
      </w:r>
    </w:p>
    <w:p w14:paraId="011C2D21" w14:textId="486F40BB" w:rsidR="005F5887" w:rsidRDefault="005F5887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ាំងអ្នកស្លាប់ទាំងអ្នករស់ អ្នកស្លាប់</w:t>
      </w:r>
      <w:r w:rsidR="0052464D">
        <w:rPr>
          <w:rFonts w:ascii="Khmer OS" w:hAnsi="Khmer OS" w:cs="Khmer OS" w:hint="cs"/>
          <w:sz w:val="24"/>
          <w:cs/>
          <w:lang w:bidi="km-KH"/>
        </w:rPr>
        <w:t xml:space="preserve"> ១ឈ្មោះទឹម អាត ១ទៀតឈ្មោះទឹម ឡាង ដល់មកសម័យនេះឈ្មោះទឹម តឿមនោះងាប់មួយ ទឹម ញ៉ុមួយ ទឹម ហីុងមួយ</w:t>
      </w:r>
      <w:r w:rsidR="00C87FA2">
        <w:rPr>
          <w:rFonts w:ascii="Khmer OS" w:hAnsi="Khmer OS" w:cs="Khmer OS" w:hint="cs"/>
          <w:sz w:val="24"/>
          <w:cs/>
          <w:lang w:bidi="km-KH"/>
        </w:rPr>
        <w:t>ទាំងអស់៥នាក់នៅសល់៤នាក់។</w:t>
      </w:r>
    </w:p>
    <w:p w14:paraId="6F131761" w14:textId="05C6C8CB" w:rsidR="00C87FA2" w:rsidRDefault="00C87FA2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្នកគេដែលនៅសល់៤នាក់ណឹងដែរ?</w:t>
      </w:r>
    </w:p>
    <w:p w14:paraId="0C82A2C6" w14:textId="5D26DE24" w:rsidR="00C87FA2" w:rsidRDefault="00C87FA2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៤នាក់នៅខ្ញុំទឹម អីុញនេះមួយ ទឹម ទិត្យមួយ ទឹម តឿមួយ ទឹម សឿនមួយ ស្រី៣ ប្រុស១ ចាសនៅ៤នាក់។</w:t>
      </w:r>
    </w:p>
    <w:p w14:paraId="3724E212" w14:textId="4BB88AAA" w:rsidR="00C87FA2" w:rsidRDefault="00C87FA2" w:rsidP="00D80161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កាលនៅពីក្មេងៗអ្នកមីងធ្លាប់ចូលចិត្តធ្វើអ្វីដែរជាមួយបងប្អូន ឬក៏ធ្វើការងារអ្វីខ្លះដែរជាមួយគ្នាមីង?</w:t>
      </w:r>
    </w:p>
    <w:p w14:paraId="75882BD9" w14:textId="6488044D" w:rsidR="005B2C62" w:rsidRDefault="00C87FA2" w:rsidP="00437AC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26516">
        <w:rPr>
          <w:rFonts w:ascii="Khmer OS" w:hAnsi="Khmer OS" w:cs="Khmer OS" w:hint="cs"/>
          <w:sz w:val="24"/>
          <w:cs/>
          <w:lang w:bidi="km-KH"/>
        </w:rPr>
        <w:t>ជិះកង់លក់ត្រីលក់អី មិនធ្វើអីទេដល់ពេលសម័យមុនមកសម័យលន់ នល់មកយើងលក់ដូរ លក់ត្រី លក់បន្លែបន្លុកអីណា ជិះកង់លក់ទៅដូរអង្ករដូរអីទៅលក់ទៅ</w:t>
      </w:r>
      <w:r w:rsidR="0039638C">
        <w:rPr>
          <w:rFonts w:ascii="Khmer OS" w:hAnsi="Khmer OS" w:cs="Khmer OS" w:hint="cs"/>
          <w:sz w:val="24"/>
          <w:cs/>
          <w:lang w:bidi="km-KH"/>
        </w:rPr>
        <w:t>បានប៉ុណ្ណោះឯងដល់សម័យប៉ុល ពតមកយើងក៏ឆ្នាំ៧៥យើងក៏ទៅៗ</w:t>
      </w:r>
      <w:r w:rsidR="00C02BE4">
        <w:rPr>
          <w:rFonts w:ascii="Khmer OS" w:hAnsi="Khmer OS" w:cs="Khmer OS" w:hint="cs"/>
          <w:sz w:val="24"/>
          <w:cs/>
          <w:lang w:bidi="km-KH"/>
        </w:rPr>
        <w:t xml:space="preserve"> គេជម្លៀសចេញពីភ្នំនេះទៅខ្ញុំទៅនៅវត្តចេតិយ ចេញពីនៅវត្តចេតិយដីទៅនៅល្បើកគេហៅល្បើកក្រោមពួកណា ចាសមកពីល្បើកវិញមកនៅនិងវត្តចេតិយនេះបានគេជម្លៀសយើងចេញទៅ</w:t>
      </w:r>
      <w:r w:rsidR="00C02BE4">
        <w:rPr>
          <w:rFonts w:ascii="Khmer OS" w:hAnsi="Khmer OS" w:cs="Khmer OS" w:hint="cs"/>
          <w:sz w:val="24"/>
          <w:cs/>
          <w:lang w:bidi="km-KH"/>
        </w:rPr>
        <w:lastRenderedPageBreak/>
        <w:t>ក្រៅ ៧៥ ឆ្នាំ៧៥គេជម្លៀសចេញទៅដំដែក បងប្អូនបងខ្ញុំមួយនោះដែលគេចាប់ពួក នៅជំនាន់អាពតគេចាប់ពួកភ្នំប្រុសៗនោះ៦០នាក់ទៅក៏យើងនេះគេឆ្លើយដាក់យកទៅនិងគេដែរ</w:t>
      </w:r>
      <w:r w:rsidR="003A2823">
        <w:rPr>
          <w:rFonts w:ascii="Khmer OS" w:hAnsi="Khmer OS" w:cs="Khmer OS" w:hint="cs"/>
          <w:sz w:val="24"/>
          <w:cs/>
          <w:lang w:bidi="km-KH"/>
        </w:rPr>
        <w:t xml:space="preserve"> អស់៤ប្រុសនោះមួយនោះអត់ដឹងអីទេទៅនៅឡើងត្នោតគេហៅភូមិក្រលើងណា ទៅក៏គេអាពតគេយកទៅអស់ មានប្រុសប៉ុន្មានបើគិតទៅជាង៦០នាក់គេយកទៅទាំងអស់អត់មាននៅសល់ទេ គេចាប់ខ្ញុំទៅហើយគេយកទាំងម៉ែទាំងឪទៅអស់រលីង</w:t>
      </w:r>
      <w:r w:rsidR="006F04E9">
        <w:rPr>
          <w:rFonts w:ascii="Khmer OS" w:hAnsi="Khmer OS" w:cs="Khmer OS" w:hint="cs"/>
          <w:sz w:val="24"/>
          <w:cs/>
          <w:lang w:bidi="km-KH"/>
        </w:rPr>
        <w:t xml:space="preserve"> គេយកយើងទៅដាក់គុកគេហៅវត្តសព្វថ្ងៃនៅកេសារាមណាពីដើមមិញគេហៅវត្តធម្មយុទ្ធ</w:t>
      </w:r>
      <w:r w:rsidR="00611F58">
        <w:rPr>
          <w:rFonts w:ascii="Khmer OS" w:hAnsi="Khmer OS" w:cs="Khmer OS" w:hint="cs"/>
          <w:sz w:val="24"/>
          <w:cs/>
          <w:lang w:bidi="km-KH"/>
        </w:rPr>
        <w:t xml:space="preserve"> គេយកទៅដាក់គុកនៅនោះឯងទៅខ្ញុំក៏បែកម៉ែបែកឪនៅតែបងប្អូនប៉ុន្មាននាក់ បែករហូតដល់គេជម្លៀសចេញទៅជម្លៀសចេញទៅនៅដំដែក ជម្លៀសចេញទៅនៅដំដែកបានគេ បញ្ចេញម៉ែឪទៅក៏បែកគ្នារហូតខ្ញុំម៉ែខ្ញុំ</w:t>
      </w:r>
      <w:r w:rsidR="007E7BF5">
        <w:rPr>
          <w:rFonts w:ascii="Khmer OS" w:hAnsi="Khmer OS" w:cs="Khmer OS" w:hint="cs"/>
          <w:sz w:val="24"/>
          <w:cs/>
          <w:lang w:bidi="km-KH"/>
        </w:rPr>
        <w:t>គេដឹកទៅរកនៅឯដំដែកបើកឈ្មោះរកអត់ឃើញមានកូន គេដឹកម៉ែ</w:t>
      </w:r>
      <w:r w:rsidR="00EE6BAA">
        <w:rPr>
          <w:rFonts w:ascii="Khmer OS" w:hAnsi="Khmer OS" w:cs="Khmer OS" w:hint="cs"/>
          <w:sz w:val="24"/>
          <w:cs/>
          <w:lang w:bidi="km-KH"/>
        </w:rPr>
        <w:t>ខ្ញុំ</w:t>
      </w:r>
      <w:r w:rsidR="007E7BF5">
        <w:rPr>
          <w:rFonts w:ascii="Khmer OS" w:hAnsi="Khmer OS" w:cs="Khmer OS" w:hint="cs"/>
          <w:sz w:val="24"/>
          <w:cs/>
          <w:lang w:bidi="km-KH"/>
        </w:rPr>
        <w:t>ឪខ្ញុំទៅរហូត</w:t>
      </w:r>
      <w:r w:rsidR="00EE6BAA">
        <w:rPr>
          <w:rFonts w:ascii="Khmer OS" w:hAnsi="Khmer OS" w:cs="Khmer OS" w:hint="cs"/>
          <w:sz w:val="24"/>
          <w:cs/>
          <w:lang w:bidi="km-KH"/>
        </w:rPr>
        <w:t xml:space="preserve"> រហូតទៅ</w:t>
      </w:r>
      <w:r w:rsidR="007E7BF5">
        <w:rPr>
          <w:rFonts w:ascii="Khmer OS" w:hAnsi="Khmer OS" w:cs="Khmer OS" w:hint="cs"/>
          <w:sz w:val="24"/>
          <w:cs/>
          <w:lang w:bidi="km-KH"/>
        </w:rPr>
        <w:t>ដល់កំពង់ក្តី</w:t>
      </w:r>
      <w:r w:rsidR="00653175">
        <w:rPr>
          <w:rFonts w:ascii="Khmer OS" w:hAnsi="Khmer OS" w:cs="Khmer OS" w:hint="cs"/>
          <w:sz w:val="24"/>
          <w:cs/>
          <w:lang w:bidi="km-KH"/>
        </w:rPr>
        <w:t xml:space="preserve"> ខ្ញុំនេះក៏នាំប្អូនប៉ុន្មាននាក់បែកគ្នាទៀតនៅភូមិដំដែក អាខ្លះទៅនៅភូមិត្របែក អាខ្លះទៅនៅក្រាំងខ្ជាយ អាខ្លះនៅសំរោង ខ្ញុំនៅនិងភូមិអូររលួសគេហៅភូមិអូររលួស ចាសនៅរហូតដល់ពេលប្អូននៅជាមួយ វេទនាដែលបែកម៉ែបែកឪដែលរកអត់ឃើញក៏ បងប្អូននេះក៏បងខ្ញុំមួយឈ្មោះទឹម អាតនោះដែលគាត់នៅភូមិសំរោងគាត់ចេះតែសេីុបរបស់ម៉ែខ្ញុំរហូតដល់កំពង់ក្តី</w:t>
      </w:r>
      <w:r w:rsidR="00F672A0">
        <w:rPr>
          <w:rFonts w:ascii="Khmer OS" w:hAnsi="Khmer OS" w:cs="Khmer OS" w:hint="cs"/>
          <w:sz w:val="24"/>
          <w:cs/>
          <w:lang w:bidi="km-KH"/>
        </w:rPr>
        <w:t xml:space="preserve"> សើបទៅជួប ជួបទៅក៏រំដោះយកប្អូននេះទៅមួយមុនគេប្អូនប្រុស រំដោះយករួចទៅមួយមុនទៅខ្ញុំរំដោះប្អូនស្រីមួយទៀតទៅខ្លួនឯងអត់ទាន់ទៅទេខ្លាចគេវាយចោលនោះ</w:t>
      </w:r>
      <w:r w:rsidR="00CF3576">
        <w:rPr>
          <w:rFonts w:ascii="Khmer OS" w:hAnsi="Khmer OS" w:cs="Khmer OS" w:hint="cs"/>
          <w:sz w:val="24"/>
          <w:cs/>
          <w:lang w:bidi="km-KH"/>
        </w:rPr>
        <w:t xml:space="preserve"> ចាសចេះតែខំធ្វើការនៅនិងដំដែកនិងឯងរហូតដល់រដោះបានទៅអាប្រុសមួយទៀតរំដោះបាន៣នាក់ហើយនៅខ្ញុំ២នាក់នេះឯងនៅ២នាក់ណឹងនៅឯដំដែក</w:t>
      </w:r>
      <w:r w:rsidR="00564ABE">
        <w:rPr>
          <w:rFonts w:ascii="Khmer OS" w:hAnsi="Khmer OS" w:cs="Khmer OS" w:hint="cs"/>
          <w:sz w:val="24"/>
          <w:cs/>
          <w:lang w:bidi="km-KH"/>
        </w:rPr>
        <w:t xml:space="preserve"> នៅ២នាក់នៅឯដំដែកទៅក៏លួចទៅ២នាក់បងប្អូនក៏លួចទៅរុកដុបរុកព្រៃទៅខ្ញុំនេះក៏ស្ពាយបង្វិចទៅរហូតដើរឡើងរហូតទាល់តែយប់ម៉ោង៦ព្រលប់បានទៅដល់កំពង់ក្តី បានទៅដល់កំពង់ក្តីបានទៅជួបម៉ែជួបឪខ្ញុំនៅកំពង់ក្តីណោះគេអត់ឲ្យយើងនៅទៀត គេមិនឲ្យ</w:t>
      </w:r>
      <w:r w:rsidR="00564ABE">
        <w:rPr>
          <w:rFonts w:ascii="Khmer OS" w:hAnsi="Khmer OS" w:cs="Khmer OS" w:hint="cs"/>
          <w:sz w:val="24"/>
          <w:cs/>
          <w:lang w:bidi="km-KH"/>
        </w:rPr>
        <w:lastRenderedPageBreak/>
        <w:t>យើងនៅនិងភូមិកំពង់ក្តីគេថាគេដេញយើងមកវិញ ទៅខ្ញុំថាខ្ញុំមិនទៅទេខ្ញុំសុទ្ធចិត្តងាប់នៅជាមួយម៉ែជាមួយឪខ្ញុំ ខ្ញុំសុទ្ធចិត្តងាប់ទៅខ្ញុំអត់មកទេ</w:t>
      </w:r>
      <w:r w:rsidR="00EC0831">
        <w:rPr>
          <w:rFonts w:ascii="Khmer OS" w:hAnsi="Khmer OS" w:cs="Khmer OS" w:hint="cs"/>
          <w:sz w:val="24"/>
          <w:cs/>
          <w:lang w:bidi="km-KH"/>
        </w:rPr>
        <w:t xml:space="preserve"> ដល់នៅយូរៗទៅក៏ធ្វើគិតតែខំធ្វើការ ធ្វើការទៅគេក៏ចុះឈ្មោះឲ្យនៅរហូតបាន៧ខែ ៧ខែទៅនៅជាមួយម៉ែឪខ្ញុំនៅឯកំពង់ក្តីនោះឯង ២នាក់ទៅដល់ជុំបងប្អូនហើយក៏គេចេញឲ្យ</w:t>
      </w:r>
      <w:r w:rsidR="005F6B6C">
        <w:rPr>
          <w:rFonts w:ascii="Khmer OS" w:hAnsi="Khmer OS" w:cs="Khmer OS" w:hint="cs"/>
          <w:sz w:val="24"/>
          <w:cs/>
          <w:lang w:bidi="km-KH"/>
        </w:rPr>
        <w:t>ចេញដើរចល័ត ដើរចល័តខ្ញុំនេះក៏ទៅបាន៧ខែ គេដាក់កំណត់ឲ្យយើងរែកដី ឲ្យយើងរែកដីឲ្យយើងទៅស្ទូងក្រោកពីយប់ៗទៅ ម៉ោង៣ទៅដល់ស្រែហើយមិនទាន់បានស្ទូងកើតទេ អង្គុយនៅភ្លឺស្រែណឹងឯងមើលដីមើលទឹកមិនឃើញណា</w:t>
      </w:r>
      <w:r w:rsidR="00E42B75">
        <w:rPr>
          <w:rFonts w:ascii="Khmer OS" w:hAnsi="Khmer OS" w:cs="Khmer OS" w:hint="cs"/>
          <w:sz w:val="24"/>
          <w:cs/>
          <w:lang w:bidi="km-KH"/>
        </w:rPr>
        <w:t xml:space="preserve"> ដល់រួចហើយរួចស្រូវរួចអីហើយក៏គេឲ្យយើងរែកដី កងចល័តខ្ញុំនៅនារីមិនទាន់មានប្តីឯណា</w:t>
      </w:r>
      <w:r w:rsidR="00F45EA2">
        <w:rPr>
          <w:rFonts w:ascii="Khmer OS" w:hAnsi="Khmer OS" w:cs="Khmer OS" w:hint="cs"/>
          <w:sz w:val="24"/>
          <w:cs/>
          <w:lang w:bidi="km-KH"/>
        </w:rPr>
        <w:t xml:space="preserve"> រែកដីគេដាក់ផែនការណ៍មួយម៉ែត្រគីបជម្រៅមួយម៉ែត្រ ទទឹងមួយម៉ែត្រ បណ្តោយមួយម៉ែត្រ កាប់ខ្លួុនឯងរែកខ្លួនឯងរែករត់ណា រែករត់ឡើងលើទំនប់</w:t>
      </w:r>
      <w:r w:rsidR="00EE4465">
        <w:rPr>
          <w:rFonts w:ascii="Khmer OS" w:hAnsi="Khmer OS" w:cs="Khmer OS" w:hint="cs"/>
          <w:sz w:val="24"/>
          <w:cs/>
          <w:lang w:bidi="km-KH"/>
        </w:rPr>
        <w:t xml:space="preserve"> ហើយដល់រួចមួយម៉ែត្រគីបស្អែកឡើងគេដាក់មួយម៉ែត្រកន្លះ ជម្រៅមួយម៉ែត្រកន្លះ ទទឹងមួយម៉ែត្រកន្លះ ខំប្រឹងធ្វើរួចស្អែកឡើងគេដាក់២ម៉ែត្រ ២ម៉ែត្រធ្វើរួច ស្អែកមួយថ្ងៃទៀតឡើងគេដាក់ឲ្យខ្ញុំ តម្លើងដល់២ម៉ែត្រកន្លះខ្ញុំធ្វើអត់រួច ទ្រាំបាន២ម៉ែត្រប៉ុណ្ណោះឯង រហូតដល់ពេល</w:t>
      </w:r>
      <w:r w:rsidR="00437AC5">
        <w:rPr>
          <w:rFonts w:ascii="Khmer OS" w:hAnsi="Khmer OS" w:cs="Khmer OS" w:hint="cs"/>
          <w:sz w:val="24"/>
          <w:cs/>
          <w:lang w:bidi="km-KH"/>
        </w:rPr>
        <w:t xml:space="preserve"> នោះវេទនា ព្រាត់ម៉ែព្រាត់ឪនោះវេទនាហើយ រហូតដល់ខ្ញុំទៅនៅស្រុកគេបាន៧ខែបានវាវាយដាច់នេះឯង វាយដាច់មកក៏រែកដើរមកវិញ ឪខ្ញុំនោះក៏ដើរមិនរួចផងក៏ ធ្វើអាកង់ចងកង់ឈើកង់អីនោះឯង</w:t>
      </w:r>
    </w:p>
    <w:p w14:paraId="5119E7D8" w14:textId="48BC9959" w:rsidR="001874FD" w:rsidRDefault="001874FD" w:rsidP="00437AC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អូសមកតាមផ្លូវផងរែកផងទូលផង ៥ថ្ងៃបានដល់មកយើងសៀមរាបយើងវិញពីកំពង់ក្តីដើរដេក៥យប់តាមផ្លូវ</w:t>
      </w:r>
      <w:r w:rsidR="00B56112">
        <w:rPr>
          <w:rFonts w:ascii="Khmer OS" w:hAnsi="Khmer OS" w:cs="Khmer OS" w:hint="cs"/>
          <w:sz w:val="24"/>
          <w:cs/>
          <w:lang w:bidi="km-KH"/>
        </w:rPr>
        <w:t xml:space="preserve"> បានមកដល់សៀមរាបវិញមកដល់សៀមរាបមកដល់ដេកវត្តទ្វារមួយយប់ ៦យប់បានចូលមកចូលមកដល់ផ្ទះសំបែងអីវាអស់រលីងបាត់ទៅហើយ ការលំបាកប៉ុណ្ណោះឯង</w:t>
      </w:r>
      <w:r w:rsidR="00EE3321">
        <w:rPr>
          <w:rFonts w:ascii="Khmer OS" w:hAnsi="Khmer OS" w:cs="Khmer OS" w:hint="cs"/>
          <w:sz w:val="24"/>
          <w:cs/>
          <w:lang w:bidi="km-KH"/>
        </w:rPr>
        <w:t>។</w:t>
      </w:r>
    </w:p>
    <w:p w14:paraId="0653BA76" w14:textId="4B031F51" w:rsidR="00EE3321" w:rsidRDefault="00EE3321" w:rsidP="00437AC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ជាកូនទីប៉ុន្មានដែរអ្នកមីង?</w:t>
      </w:r>
    </w:p>
    <w:p w14:paraId="51D5383F" w14:textId="6923E639" w:rsidR="00EE3321" w:rsidRDefault="00EE3321" w:rsidP="00437AC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ទីន្មានចេះរាប់សិន</w:t>
      </w:r>
      <w:r w:rsidR="00FB6259">
        <w:rPr>
          <w:rFonts w:ascii="Khmer OS" w:hAnsi="Khmer OS" w:cs="Khmer OS" w:hint="cs"/>
          <w:sz w:val="24"/>
          <w:cs/>
          <w:lang w:bidi="km-KH"/>
        </w:rPr>
        <w:t xml:space="preserve"> ទី៥ខ្ញុំជាកូនទី៥។</w:t>
      </w:r>
    </w:p>
    <w:p w14:paraId="41E53D83" w14:textId="0179E2E8" w:rsidR="00FB6259" w:rsidRDefault="00FB6259" w:rsidP="00437AC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កាលសម័យប៉ុល ពតណឹងអ្នកមីងមានអាយុប៉ុន្មានដែរអ្នកមីង?</w:t>
      </w:r>
    </w:p>
    <w:p w14:paraId="3C029E32" w14:textId="6B5F04AC" w:rsidR="00FB6259" w:rsidRDefault="00FB6259" w:rsidP="00437AC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F7568">
        <w:rPr>
          <w:rFonts w:ascii="Khmer OS" w:hAnsi="Khmer OS" w:cs="Khmer OS" w:hint="cs"/>
          <w:sz w:val="24"/>
          <w:cs/>
          <w:lang w:bidi="km-KH"/>
        </w:rPr>
        <w:t>អាយុ២៣ អរ២២ ព្រោះយើងទៅវា៣ឆ្នាំ ៨ខែ ២០ថ្ងៃណា ខ្ញុំចូលស្រុកមកវិញបាន២៥បានខ្ញុំបានគ្រួសារ។</w:t>
      </w:r>
    </w:p>
    <w:p w14:paraId="623C330F" w14:textId="420BDC16" w:rsidR="00DF7568" w:rsidRDefault="00DF7568" w:rsidP="00437AC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នៅសម័យប៉ុល ពតណឹងអត់មានគេធ្លាប់ចាប់រៀបគូរឲ្យអ្នកមីងទេ?</w:t>
      </w:r>
    </w:p>
    <w:p w14:paraId="5C071EB8" w14:textId="3395B92A" w:rsidR="00DF7568" w:rsidRDefault="00DF7568" w:rsidP="00437AC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យក ខ្ញុំអត់យក បើសុទ្ធតែមេម៉ាយចាស់ៗខ្ញុំអត់យក</w:t>
      </w:r>
      <w:r w:rsidR="00AB6D1A">
        <w:rPr>
          <w:rFonts w:ascii="Khmer OS" w:hAnsi="Khmer OS" w:cs="Khmer OS" w:hint="cs"/>
          <w:sz w:val="24"/>
          <w:cs/>
          <w:lang w:bidi="km-KH"/>
        </w:rPr>
        <w:t xml:space="preserve"> នោះឯងខ្ញុំអត់យក</w:t>
      </w:r>
      <w:r w:rsidR="00FE7D95">
        <w:rPr>
          <w:rFonts w:ascii="Khmer OS" w:hAnsi="Khmer OS" w:cs="Khmer OS" w:hint="cs"/>
          <w:sz w:val="24"/>
          <w:cs/>
          <w:lang w:bidi="km-KH"/>
        </w:rPr>
        <w:t xml:space="preserve"> អត់យកក៏អត់ភូមិនោះក៏គេមិនថាអីដែរយើង អត់យកថាបងប្អូនខ្ញុំ</w:t>
      </w:r>
      <w:r w:rsidR="00650299">
        <w:rPr>
          <w:rFonts w:ascii="Khmer OS" w:hAnsi="Khmer OS" w:cs="Khmer OS" w:hint="cs"/>
          <w:sz w:val="24"/>
          <w:cs/>
          <w:lang w:bidi="km-KH"/>
        </w:rPr>
        <w:t>នៅ</w:t>
      </w:r>
      <w:r w:rsidR="00FE7D95">
        <w:rPr>
          <w:rFonts w:ascii="Khmer OS" w:hAnsi="Khmer OS" w:cs="Khmer OS" w:hint="cs"/>
          <w:sz w:val="24"/>
          <w:cs/>
          <w:lang w:bidi="km-KH"/>
        </w:rPr>
        <w:t>ច្រើនណាស់</w:t>
      </w:r>
      <w:r w:rsidR="00650299">
        <w:rPr>
          <w:rFonts w:ascii="Khmer OS" w:hAnsi="Khmer OS" w:cs="Khmer OS" w:hint="cs"/>
          <w:sz w:val="24"/>
          <w:cs/>
          <w:lang w:bidi="km-KH"/>
        </w:rPr>
        <w:t>អត់យកទេ</w:t>
      </w:r>
      <w:r w:rsidR="001C41B2">
        <w:rPr>
          <w:rFonts w:ascii="Khmer OS" w:hAnsi="Khmer OS" w:cs="Khmer OS" w:hint="cs"/>
          <w:sz w:val="24"/>
          <w:cs/>
          <w:lang w:bidi="km-KH"/>
        </w:rPr>
        <w:t xml:space="preserve"> ព្រោះខ្ញុំបែកម៉ែឪខ្ញុំ ខ្ញុំអត់យករហូតទាល់តែមកស្រុកវិញ។</w:t>
      </w:r>
    </w:p>
    <w:p w14:paraId="11ED3C5A" w14:textId="68CA4516" w:rsidR="001C41B2" w:rsidRDefault="001C41B2" w:rsidP="00437AC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ហូបចុកនៅសម័យប៉ុល ពតណឹងយ៉ាងម៉េចដែរអ្នកមីងអាចប្រាប់បន្តិចបានទេ?</w:t>
      </w:r>
    </w:p>
    <w:p w14:paraId="32C950C2" w14:textId="0EE2DF2E" w:rsidR="001C41B2" w:rsidRDefault="001C41B2" w:rsidP="00437AC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E1B14">
        <w:rPr>
          <w:rFonts w:ascii="Khmer OS" w:hAnsi="Khmer OS" w:cs="Khmer OS" w:hint="cs"/>
          <w:sz w:val="24"/>
          <w:cs/>
          <w:lang w:bidi="km-KH"/>
        </w:rPr>
        <w:t>ហូបចុកវេទនាណាស់ ការហូបចុកនោះគឺ២កំប៉ុង១ខ្ទះត្នោត</w:t>
      </w:r>
      <w:r w:rsidR="00170EC8">
        <w:rPr>
          <w:rFonts w:ascii="Khmer OS" w:hAnsi="Khmer OS" w:cs="Khmer OS" w:hint="cs"/>
          <w:sz w:val="24"/>
          <w:cs/>
          <w:lang w:bidi="km-KH"/>
        </w:rPr>
        <w:t>លាយត្រកួនលាយព្រលិត</w:t>
      </w:r>
      <w:r w:rsidR="00A92B9E">
        <w:rPr>
          <w:rFonts w:ascii="Khmer OS" w:hAnsi="Khmer OS" w:cs="Khmer OS" w:hint="cs"/>
          <w:sz w:val="24"/>
          <w:cs/>
          <w:lang w:bidi="km-KH"/>
        </w:rPr>
        <w:t>ទៅដកដើមឈូកមកយកមកហាន់ទៅដកព្រលិតមកយកមកហាន់លាយ វាលំបាកណាស់អំបិលរកអំបិលបានហូបទៀតក្តាប់អំបិលតិចៗមកក៏ ដួសបបរទៅក៏អំបិលមួយគ្រាប់ៗហូប</w:t>
      </w:r>
      <w:r w:rsidR="0091171E">
        <w:rPr>
          <w:rFonts w:ascii="Khmer OS" w:hAnsi="Khmer OS" w:cs="Khmer OS" w:hint="cs"/>
          <w:sz w:val="24"/>
          <w:cs/>
          <w:lang w:bidi="km-KH"/>
        </w:rPr>
        <w:t xml:space="preserve"> វាលំបាកវេទនាណាស់រឿងហូបរឿងចុក យើងដើរដេកពាសវាលពាសកាលតាមព្រៃតាមអី អត់ទឹកអត់ភក់</w:t>
      </w:r>
      <w:r w:rsidR="00665174">
        <w:rPr>
          <w:rFonts w:ascii="Khmer OS" w:hAnsi="Khmer OS" w:cs="Khmer OS" w:hint="cs"/>
          <w:sz w:val="24"/>
          <w:cs/>
          <w:lang w:bidi="km-KH"/>
        </w:rPr>
        <w:t>។</w:t>
      </w:r>
    </w:p>
    <w:p w14:paraId="30989BB6" w14:textId="393FDFBD" w:rsidR="00665174" w:rsidRDefault="00665174" w:rsidP="00437AC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មីងនៅតូចមុនប៉ុល ពតចូលមកណឹងអ្នកមីងបានទៅរៀនទេអ្នកមីង?</w:t>
      </w:r>
    </w:p>
    <w:p w14:paraId="62771C64" w14:textId="235CDA70" w:rsidR="00665174" w:rsidRDefault="00665174" w:rsidP="00437AC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ៅរៀនដែរតែរៀនវាមិនចេះនោះ បងប្អូនច្រើនពេករកអីមិនបានស៊ីទៅរៀនព្រឹកឈប់ល្ងាចទៅរៀនល្ងាចឈប់ព្រឹក ទៅព្រឹកចេះមកវិញបេះអន្លក់បន្លែរែកទៅលក់នៅទន្លេ មកវិញបានបានទៅរៀនតែមួយកំណាត់ថ្ងៃ</w:t>
      </w:r>
      <w:r w:rsidR="00D34A62">
        <w:rPr>
          <w:rFonts w:ascii="Khmer OS" w:hAnsi="Khmer OS" w:cs="Khmer OS" w:hint="cs"/>
          <w:sz w:val="24"/>
          <w:cs/>
          <w:lang w:bidi="km-KH"/>
        </w:rPr>
        <w:t>ទៅលក់ទៀតខ្ញុំរៀនអ</w:t>
      </w:r>
      <w:r w:rsidR="00FB2080">
        <w:rPr>
          <w:rFonts w:ascii="Khmer OS" w:hAnsi="Khmer OS" w:cs="Khmer OS" w:hint="cs"/>
          <w:sz w:val="24"/>
          <w:cs/>
          <w:lang w:bidi="km-KH"/>
        </w:rPr>
        <w:t>ត់</w:t>
      </w:r>
      <w:r w:rsidR="00D34A62">
        <w:rPr>
          <w:rFonts w:ascii="Khmer OS" w:hAnsi="Khmer OS" w:cs="Khmer OS" w:hint="cs"/>
          <w:sz w:val="24"/>
          <w:cs/>
          <w:lang w:bidi="km-KH"/>
        </w:rPr>
        <w:t>ចេះ</w:t>
      </w:r>
      <w:r w:rsidR="00FB2080">
        <w:rPr>
          <w:rFonts w:ascii="Khmer OS" w:hAnsi="Khmer OS" w:cs="Khmer OS" w:hint="cs"/>
          <w:sz w:val="24"/>
          <w:cs/>
          <w:lang w:bidi="km-KH"/>
        </w:rPr>
        <w:t>។</w:t>
      </w:r>
    </w:p>
    <w:p w14:paraId="3C34B9A1" w14:textId="54F571B7" w:rsidR="00FB2080" w:rsidRDefault="00FB2080" w:rsidP="00437AC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ចុះកាលទៅរៀនណឹងរៀននៅសាលាណាដែរអ្នកមីង?</w:t>
      </w:r>
    </w:p>
    <w:p w14:paraId="671859C3" w14:textId="438F930B" w:rsidR="00FB2080" w:rsidRDefault="00FB2080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ាលាគេហៅនៅសាលាឯត្បូងនោះសាលាច្បារ</w:t>
      </w:r>
      <w:r>
        <w:rPr>
          <w:rFonts w:ascii="Cambria" w:hAnsi="Cambria" w:cs="Khmer OS"/>
          <w:sz w:val="24"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>អេមុនដំបូងរៀនៅឯណេះដល់ពេលគេឲ្យឡើងថ្នាក់ទៅឯណោះយើងពីដើមមិញថ្នាក់ រៀនថ្នាក់ទី១១ ទី១២នោះវា</w:t>
      </w:r>
      <w:r>
        <w:rPr>
          <w:rFonts w:ascii="Cambria" w:hAnsi="Cambria" w:cs="Khmer OS" w:hint="cs"/>
          <w:sz w:val="24"/>
          <w:cs/>
          <w:lang w:bidi="km-KH"/>
        </w:rPr>
        <w:lastRenderedPageBreak/>
        <w:t>ថ្នាក់តូចណា ចាសដក់មកសម័យនេះថ្នាក់ទី១២ ថ្នាកទី១១គេធំហើយ ខ្ញុំរៀន អ អាំ ក ខ នោះថ្នាក់ទី១១ ១២នោះ</w:t>
      </w:r>
      <w:r w:rsidR="009817E4">
        <w:rPr>
          <w:rFonts w:ascii="Cambria" w:hAnsi="Cambria" w:cs="Khmer OS" w:hint="cs"/>
          <w:sz w:val="24"/>
          <w:cs/>
          <w:lang w:bidi="km-KH"/>
        </w:rPr>
        <w:t>។</w:t>
      </w:r>
    </w:p>
    <w:p w14:paraId="3CD5C361" w14:textId="2517D442" w:rsidR="009817E4" w:rsidRDefault="009817E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ដល់សព្វថ្ងៃអ្នកមីងចេះអានិងចេះសរសេរអក្សរខ្មែរទេចឹង?</w:t>
      </w:r>
    </w:p>
    <w:p w14:paraId="1E369E74" w14:textId="56B2FAF7" w:rsidR="009817E4" w:rsidRDefault="009817E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271C8">
        <w:rPr>
          <w:rFonts w:ascii="Cambria" w:hAnsi="Cambria" w:cs="Khmer OS" w:hint="cs"/>
          <w:sz w:val="24"/>
          <w:cs/>
          <w:lang w:bidi="km-KH"/>
        </w:rPr>
        <w:t>អត់ទេគ្រាន់តែបានអានតែឈ្មោះត្រូវប៉ុណ្នឹងឯងមើលតិចៗសៀវភៅតិចៗប៉ុណ្ណោះឯងអត់បានមានចេះអីធំដុំនិងគេទេ។</w:t>
      </w:r>
    </w:p>
    <w:p w14:paraId="2B52C6F3" w14:textId="6057736D" w:rsidR="006271C8" w:rsidRDefault="006271C8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អ្នកមីងមានឈ្មោះអ្វីដែរអ្នកមីង?</w:t>
      </w:r>
    </w:p>
    <w:p w14:paraId="15F3FD55" w14:textId="105919A5" w:rsidR="006271C8" w:rsidRDefault="006271C8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466DC">
        <w:rPr>
          <w:rFonts w:ascii="Cambria" w:hAnsi="Cambria" w:cs="Khmer OS" w:hint="cs"/>
          <w:sz w:val="24"/>
          <w:cs/>
          <w:lang w:bidi="km-KH"/>
        </w:rPr>
        <w:t>ម្តាយខ្ញុំឈ្មោះទុយ ជ្រៀប ឪពុកគាត់ឈ្មោះទុយចាស ឪពុកខ្ញុំមាស ទឹម។</w:t>
      </w:r>
    </w:p>
    <w:p w14:paraId="45398C4F" w14:textId="3FFDECBD" w:rsidR="005466DC" w:rsidRDefault="005466DC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ទាំងពីរនាក់ណឹងមានស្រុកកំណើតនៅឯណាដែរមីង?</w:t>
      </w:r>
    </w:p>
    <w:p w14:paraId="0B6FE103" w14:textId="76CF592A" w:rsidR="005466DC" w:rsidRDefault="005466DC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រុកកំណើតគាត់នៅនេះឯង នៅនិងភូមិភ្នំក្រោមណឹងឯង។</w:t>
      </w:r>
    </w:p>
    <w:p w14:paraId="0B9C8D22" w14:textId="6BFE4AF9" w:rsidR="005466DC" w:rsidRDefault="005466DC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អ្នកមីងជាមនុស្សបែបណាដែរ? គាត់ជាមនុស្សស្លូត ឬកាចដែរ?</w:t>
      </w:r>
    </w:p>
    <w:p w14:paraId="158F2AB8" w14:textId="0E399CBB" w:rsidR="005466DC" w:rsidRDefault="005466DC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គាត់មនុស្សដូចគេដូចឯងមិនជាកាចជាស្លូតប៉ុន្មានទេកណ្តាល ម៉ែខ្ញុំក៏គាត់កូនច្រើនដែរក៏វេទនាដែរដល់មកខ្ញុំនេះ កូនច្រើនដែរ ៩ ១០ដែរឥឡូវដល់ប្តីងាប់បាត់ទៅក៏មិនដឹងរកអីបានទេ។</w:t>
      </w:r>
    </w:p>
    <w:p w14:paraId="533E694E" w14:textId="6A78F32A" w:rsidR="005466DC" w:rsidRDefault="005466DC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របស់អ្នកមីងណឹងប្រកបការងារអ្វីដែរដើម្បីចិញ្ចឹមជីវិត និងគ្រួសារដែរអ្នកមីង?</w:t>
      </w:r>
    </w:p>
    <w:p w14:paraId="3D158E3A" w14:textId="7E74BCB5" w:rsidR="005466DC" w:rsidRDefault="005466DC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វើស្រែ ពីមុនមិញគាត់ធ្វើស្រែ ធ្វើស្រែហើយគាត់ធ្វើថ្មនៅនិងភ្នំនេះឯង</w:t>
      </w:r>
      <w:r w:rsidR="003133FD">
        <w:rPr>
          <w:rFonts w:ascii="Cambria" w:hAnsi="Cambria" w:cs="Khmer OS" w:hint="cs"/>
          <w:sz w:val="24"/>
          <w:cs/>
          <w:lang w:bidi="km-KH"/>
        </w:rPr>
        <w:t>។</w:t>
      </w:r>
    </w:p>
    <w:p w14:paraId="5F78600B" w14:textId="7DE8400B" w:rsidR="003133FD" w:rsidRDefault="003133FD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ខ្ញុំលឺថាធ្វើថ្មលក់ឲ្យជប៉ុនហីមីង?</w:t>
      </w:r>
    </w:p>
    <w:p w14:paraId="51EDF3C2" w14:textId="3A58C080" w:rsidR="003133FD" w:rsidRDefault="003133FD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ធ្វើថ្មលក់ឲ្យ លក់ប៉ុន្តែមិនដឹងថាគេលក់ឲ្យពួកណា ពួកជប៉ុន ឬពួកចិន</w:t>
      </w:r>
      <w:r w:rsidR="006529F2">
        <w:rPr>
          <w:rFonts w:ascii="Cambria" w:hAnsi="Cambria" w:cs="Khmer OS" w:hint="cs"/>
          <w:sz w:val="24"/>
          <w:cs/>
          <w:lang w:bidi="km-KH"/>
        </w:rPr>
        <w:t xml:space="preserve"> មកទិញនេះឯងក៏គេដឹកឡានទៅក៏យើងលក់ឲ្យគេទៅក៏ ៣ថ្ងៃមួយតៅនោះ</w:t>
      </w:r>
      <w:r w:rsidR="00D649A6">
        <w:rPr>
          <w:rFonts w:ascii="Cambria" w:hAnsi="Cambria" w:cs="Khmer OS" w:hint="cs"/>
          <w:sz w:val="24"/>
          <w:cs/>
          <w:lang w:bidi="km-KH"/>
        </w:rPr>
        <w:t xml:space="preserve"> រកមិនទាន់ប្រចាំនេះប្រចាំនោះដល់កាប់កំរាលថ្មណាទៅសុំគេបើកអង្ករមុនទៅមួយកញ្ជីរមកហូបបានតែ៣ពេលទេ។</w:t>
      </w:r>
    </w:p>
    <w:p w14:paraId="79DDD2D3" w14:textId="38D246BA" w:rsidR="00D649A6" w:rsidRDefault="00D649A6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គ្រួសារច្រើន?</w:t>
      </w:r>
    </w:p>
    <w:p w14:paraId="75F0186C" w14:textId="151A8352" w:rsidR="00D649A6" w:rsidRDefault="00D649A6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បងប្អូនច្រើន។</w:t>
      </w:r>
    </w:p>
    <w:p w14:paraId="49514930" w14:textId="57CECA58" w:rsidR="00675C39" w:rsidRDefault="00D649A6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ឪពុកម្តាយអ្នកមីងធ្លាប់ប្រាប់សាច់រឿងកាលពីក្មេងៗ ឬក៏សាច់រឿងរបស់គាត់ ប្រវិត្តរបស់គាត់ដល់អ្នកមីងទេ?</w:t>
      </w:r>
      <w:r w:rsidR="002D2A20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675C39">
        <w:rPr>
          <w:rFonts w:ascii="Cambria" w:hAnsi="Cambria" w:cs="Khmer OS" w:hint="cs"/>
          <w:sz w:val="24"/>
          <w:cs/>
          <w:lang w:bidi="km-KH"/>
        </w:rPr>
        <w:t>ថាកាលគាត់នៅក្មេងៗអីខ្លះ អីខ្លះចឹងណា?</w:t>
      </w:r>
    </w:p>
    <w:p w14:paraId="2728D126" w14:textId="3DE2A577" w:rsidR="00D649A6" w:rsidRDefault="00D649A6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D2A20">
        <w:rPr>
          <w:rFonts w:ascii="Cambria" w:hAnsi="Cambria" w:cs="Khmer OS" w:hint="cs"/>
          <w:sz w:val="24"/>
          <w:cs/>
          <w:lang w:bidi="km-KH"/>
        </w:rPr>
        <w:t>កាលជំនាន់នោះគាត់វា គាត់និយាយពីរឿងគាត់បារាំងជើងក្រហមជើងអីគាត់វាមិនដឹងថាជារឿងគាត់យ៉ាងម៉េចទេប៉ុន្តែគាត់ថាមានការល</w:t>
      </w:r>
      <w:r w:rsidR="001C0CF6">
        <w:rPr>
          <w:rFonts w:ascii="Cambria" w:hAnsi="Cambria" w:cs="Khmer OS" w:hint="cs"/>
          <w:sz w:val="24"/>
          <w:cs/>
          <w:lang w:bidi="km-KH"/>
        </w:rPr>
        <w:t>ំបាកដូចនៅជំនាន់សម័យប៉ុល ពតចឹងដែរ ដឹងតែប៉ុណ្ណោះឯង។</w:t>
      </w:r>
    </w:p>
    <w:p w14:paraId="3AF28911" w14:textId="40A325D2" w:rsidR="001C0CF6" w:rsidRDefault="001C0CF6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9766F">
        <w:rPr>
          <w:rFonts w:ascii="Cambria" w:hAnsi="Cambria" w:cs="Khmer OS" w:hint="cs"/>
          <w:sz w:val="24"/>
          <w:cs/>
          <w:lang w:bidi="km-KH"/>
        </w:rPr>
        <w:t>ចុះអ្នកមីងនៅចាំឈ្មោះជីដូនជីតាខាងម្តាយបានទេអ្នកមីង?</w:t>
      </w:r>
    </w:p>
    <w:p w14:paraId="4DEEAF93" w14:textId="63B09B18" w:rsidR="0009766F" w:rsidRDefault="0009766F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ំបានប៉ុនមិនដែលបានឃើញមុខឯណាមិនដឹងគាត់ស្លាប់ពីកាលណា គ្រាន់តែម្តាយខ្ញុំនិយាយទៅប្រាប់ឈ្មោះ គាត់ជីតាខ្ញុំឈ្មោះតាទុយ យាយខ្ញុំឈ្មោះយាយគាំ។</w:t>
      </w:r>
    </w:p>
    <w:p w14:paraId="093AD1D2" w14:textId="32F681BB" w:rsidR="0009766F" w:rsidRDefault="0009766F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ក៏ជាអ្នកនៅភ្នំក្រោមនេះដែរមែនអ្នកមីង?</w:t>
      </w:r>
    </w:p>
    <w:p w14:paraId="35DBA253" w14:textId="5050CB58" w:rsidR="0009766F" w:rsidRDefault="0009766F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26168">
        <w:rPr>
          <w:rFonts w:ascii="Cambria" w:hAnsi="Cambria" w:cs="Khmer OS" w:hint="cs"/>
          <w:sz w:val="24"/>
          <w:cs/>
          <w:lang w:bidi="km-KH"/>
        </w:rPr>
        <w:t>ចាស ខ្ញុំមិនដឹងកើត កើតមកដឹងតែគាត់នៅនេះឯង មិនដឹងថាស្រុកស្រែគាត់នៅឯណាខ្ញុំអត់ដឹង។</w:t>
      </w:r>
    </w:p>
    <w:p w14:paraId="4695D492" w14:textId="153A5952" w:rsidR="00126168" w:rsidRDefault="00126168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ជីដូនជីតាខាងឪពុកវិញអ្នកមីងនៅចាំទេ?</w:t>
      </w:r>
    </w:p>
    <w:p w14:paraId="7A816478" w14:textId="0AFB57CE" w:rsidR="00126168" w:rsidRDefault="00126168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ាងឪពុកឈ្មោះតាមាស ម្តាយគាត់ឈ្មោះយាយពុត។</w:t>
      </w:r>
    </w:p>
    <w:p w14:paraId="67642D76" w14:textId="13265F8E" w:rsidR="00126168" w:rsidRDefault="00126168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េលអ្នកមីងកើតមកមានទាន់យាយតាណាមួយទេ?</w:t>
      </w:r>
    </w:p>
    <w:p w14:paraId="3F393FB4" w14:textId="4428D560" w:rsidR="00126168" w:rsidRDefault="00126168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ាន់ អត់ទាន់យាយតាណាម្នាក់ទេ</w:t>
      </w:r>
      <w:r w:rsidR="00D23DCE">
        <w:rPr>
          <w:rFonts w:ascii="Cambria" w:hAnsi="Cambria" w:cs="Khmer OS" w:hint="cs"/>
          <w:sz w:val="24"/>
          <w:cs/>
          <w:lang w:bidi="km-KH"/>
        </w:rPr>
        <w:t xml:space="preserve"> ប៉ុន្តែគាត់ប្រាប់ថាម្តាយគាត់ឈ្មោះនេះ ឈ្មោះនេះគាត់និយាយប្រាប់</w:t>
      </w:r>
      <w:r w:rsidR="00E32289">
        <w:rPr>
          <w:rFonts w:ascii="Cambria" w:hAnsi="Cambria" w:cs="Khmer OS" w:hint="cs"/>
          <w:sz w:val="24"/>
          <w:cs/>
          <w:lang w:bidi="km-KH"/>
        </w:rPr>
        <w:t xml:space="preserve"> ទៅប៉ុន្តែអត់ទាន់ខ្ញុំ អត់ទាន់មុខ</w:t>
      </w:r>
      <w:r w:rsidR="005728E5">
        <w:rPr>
          <w:rFonts w:ascii="Cambria" w:hAnsi="Cambria" w:cs="Khmer OS" w:hint="cs"/>
          <w:sz w:val="24"/>
          <w:cs/>
          <w:lang w:bidi="km-KH"/>
        </w:rPr>
        <w:t>។</w:t>
      </w:r>
    </w:p>
    <w:p w14:paraId="6D8E8C8E" w14:textId="5F0FC27D" w:rsidR="005728E5" w:rsidRDefault="005728E5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បងប្អូនឬក៏សាច់ញាតិដែលរស់នៅក្រៅប្រទេសអត់ទេអ្នកមីង?</w:t>
      </w:r>
    </w:p>
    <w:p w14:paraId="7AA510E5" w14:textId="35FB8EAA" w:rsidR="005728E5" w:rsidRDefault="005728E5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និងគេទេ ទៅក៏បាត់សូន្យចាស គេយកទៅជំនាន់អាពតបាត់សូន្យមិនដឹងថាងាប់មិនដឹងថារស់។</w:t>
      </w:r>
    </w:p>
    <w:p w14:paraId="0E9CE328" w14:textId="4034EDF4" w:rsidR="005728E5" w:rsidRDefault="005728E5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ស្វាមីរបស់អ្នកមីងមានឈ្មោះអ្វីដែរអ្នកមីង?</w:t>
      </w:r>
    </w:p>
    <w:p w14:paraId="4999753E" w14:textId="4EAC4F7C" w:rsidR="005728E5" w:rsidRDefault="005728E5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57DF7">
        <w:rPr>
          <w:rFonts w:ascii="Cambria" w:hAnsi="Cambria" w:cs="Khmer OS" w:hint="cs"/>
          <w:sz w:val="24"/>
          <w:cs/>
          <w:lang w:bidi="km-KH"/>
        </w:rPr>
        <w:t>ស្វាមីខ្ញុំឈ្មោះផុន ភិន ផុន។</w:t>
      </w:r>
    </w:p>
    <w:p w14:paraId="2CDDD6B7" w14:textId="667142E8" w:rsidR="00257DF7" w:rsidRDefault="00257DF7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បានរៀបអាពាហ៍ពិពាហ៍ជាមួយស្វាមីណឹងនៅឆ្នាំណាដែរអ្នកមីង?</w:t>
      </w:r>
    </w:p>
    <w:p w14:paraId="22209EF1" w14:textId="06B4B0E2" w:rsidR="00257DF7" w:rsidRDefault="00257DF7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2B00D4">
        <w:rPr>
          <w:rFonts w:ascii="Cambria" w:hAnsi="Cambria" w:cs="Khmer OS" w:hint="cs"/>
          <w:sz w:val="24"/>
          <w:cs/>
          <w:lang w:bidi="km-KH"/>
        </w:rPr>
        <w:t>ឆ្នាំណាចេះ មកពីអាពតវិញហើយអត់ចាំផង។</w:t>
      </w:r>
    </w:p>
    <w:p w14:paraId="5CF281F3" w14:textId="61B3AA48" w:rsidR="002B00D4" w:rsidRDefault="002B00D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អាចប្រហែលបានទេ ប្រហែលប៉ុន្មានឆ្នាំហើយ? មើលកូនបងគេអាយុប៉ុន្មានឆ្នាំហើយ?</w:t>
      </w:r>
    </w:p>
    <w:p w14:paraId="768C2374" w14:textId="36E7F51B" w:rsidR="002B00D4" w:rsidRDefault="002B00D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137DD5">
        <w:rPr>
          <w:rFonts w:ascii="Cambria" w:hAnsi="Cambria" w:cs="Khmer OS" w:hint="cs"/>
          <w:sz w:val="24"/>
          <w:cs/>
          <w:lang w:bidi="km-KH"/>
        </w:rPr>
        <w:t>ខ្ញុំរៀបឆ្នាំអឺ៨២។</w:t>
      </w:r>
    </w:p>
    <w:p w14:paraId="7BB2DE7A" w14:textId="48373468" w:rsidR="00137DD5" w:rsidRDefault="00137DD5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ាពាហ៍ពិពាហ៍ណឹងត្រូវបានរៀបចំឡើងដោយឪពុកម្តាយឬក៏រៀបចំឡើងដោយចិត្តខ្លួនឯងដែរមីង?</w:t>
      </w:r>
    </w:p>
    <w:p w14:paraId="08E24803" w14:textId="53DADBC7" w:rsidR="00137DD5" w:rsidRDefault="00137DD5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14D92">
        <w:rPr>
          <w:rFonts w:ascii="Cambria" w:hAnsi="Cambria" w:cs="Khmer OS" w:hint="cs"/>
          <w:sz w:val="24"/>
          <w:cs/>
          <w:lang w:bidi="km-KH"/>
        </w:rPr>
        <w:t>ចិត្តខ្លួនឯងទេ</w:t>
      </w:r>
      <w:r w:rsidR="008B75F1">
        <w:rPr>
          <w:rFonts w:ascii="Cambria" w:hAnsi="Cambria" w:cs="Khmer OS" w:hint="cs"/>
          <w:sz w:val="24"/>
          <w:cs/>
          <w:lang w:bidi="km-KH"/>
        </w:rPr>
        <w:t>។</w:t>
      </w:r>
    </w:p>
    <w:p w14:paraId="0E2E4686" w14:textId="4D67CE0A" w:rsidR="008B75F1" w:rsidRDefault="008B75F1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ន្តិចបានទេថាពេលវេលាដំបូងដែលជួបគ្នាជាមួយស្វាមីជួបគ្នានៅឯណា? ម៉េចបានស្រលាញ់គ្នាអីចឹងណា?</w:t>
      </w:r>
    </w:p>
    <w:p w14:paraId="2258334C" w14:textId="7CF124C6" w:rsidR="008B75F1" w:rsidRDefault="008B75F1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រលាញ់គ្នានោះឯងបានព្រមព្រៀងគ្នាទៅ។</w:t>
      </w:r>
    </w:p>
    <w:p w14:paraId="4A1CCA06" w14:textId="689355B8" w:rsidR="008B75F1" w:rsidRDefault="008B75F1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ស្គាល់គ្នាដោយរបៀបណាដែរ? នៅភូមិជាមួយគ្នាឬក៏ម៉េច</w:t>
      </w:r>
      <w:r w:rsidR="00031A09">
        <w:rPr>
          <w:rFonts w:ascii="Cambria" w:hAnsi="Cambria" w:cs="Khmer OS" w:hint="cs"/>
          <w:sz w:val="24"/>
          <w:cs/>
          <w:lang w:bidi="km-KH"/>
        </w:rPr>
        <w:t>?</w:t>
      </w:r>
    </w:p>
    <w:p w14:paraId="774C5A7E" w14:textId="2BE1E883" w:rsidR="00031A09" w:rsidRDefault="00031A09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នៅភូមិជាមួយគ្នា តែគេដល់ពេលជម្លៀសពីអាពតខ្ញុំទៅខាងណេះគេជម្លៀសទៅខាងនោះគាត់ទៅទាំងនៅសង្ឃនៅបួសណាដល់ទៅដល់នោះទៅគេសឹកគេសឹកលោកអស់ទៅក៏ដល់ពេលចូលស្រុកទៅបានជួបគ្នា អ្នកស្រុកជាមួយគ្នានោះឯង</w:t>
      </w:r>
      <w:r w:rsidR="00466C1F">
        <w:rPr>
          <w:rFonts w:ascii="Cambria" w:hAnsi="Cambria" w:cs="Khmer OS" w:hint="cs"/>
          <w:sz w:val="24"/>
          <w:cs/>
          <w:lang w:bidi="km-KH"/>
        </w:rPr>
        <w:t>។</w:t>
      </w:r>
    </w:p>
    <w:p w14:paraId="14A1C48E" w14:textId="0B67377D" w:rsidR="00466C1F" w:rsidRDefault="00466C1F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ជួបគ្នាស្រលាញ់បណ្តោយ?</w:t>
      </w:r>
    </w:p>
    <w:p w14:paraId="11C87700" w14:textId="4B1883C6" w:rsidR="00466C1F" w:rsidRDefault="00466C1F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06841D99" w14:textId="315225D9" w:rsidR="00466C1F" w:rsidRDefault="00466C1F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ហេតុអ្វីបានជាអ្នកមីងជ្រើសរើសរៀបការជាមួយស្វាមីដែរកាលណឹង?</w:t>
      </w:r>
    </w:p>
    <w:p w14:paraId="3782BB97" w14:textId="2254D237" w:rsidR="00466C1F" w:rsidRDefault="00466C1F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</w:t>
      </w:r>
      <w:r w:rsidR="00CC59D1">
        <w:rPr>
          <w:rFonts w:ascii="Cambria" w:hAnsi="Cambria" w:cs="Khmer OS" w:hint="cs"/>
          <w:sz w:val="24"/>
          <w:cs/>
          <w:lang w:bidi="km-KH"/>
        </w:rPr>
        <w:t xml:space="preserve">៖ </w:t>
      </w:r>
      <w:r w:rsidR="00C94375">
        <w:rPr>
          <w:rFonts w:ascii="Cambria" w:hAnsi="Cambria" w:cs="Khmer OS" w:hint="cs"/>
          <w:sz w:val="24"/>
          <w:cs/>
          <w:lang w:bidi="km-KH"/>
        </w:rPr>
        <w:t>ចុះខ្ញុំមើលទៅអាចសង្ឃឹមគាត់បានព្រោះគាត់ចិត្តល្អគាត់ស្លូត ចាសគាត់ស្គាល់បងប្អូន ស្គាល់ម៉ែឪដូចថាគាត់មិនមែនដូចមនុស្សសព្វថ្ងៃទេគាត់មនុស្សមួយខុសគេទៅ</w:t>
      </w:r>
      <w:r w:rsidR="00AC7D23">
        <w:rPr>
          <w:rFonts w:ascii="Cambria" w:hAnsi="Cambria" w:cs="Khmer OS" w:hint="cs"/>
          <w:sz w:val="24"/>
          <w:cs/>
          <w:lang w:bidi="km-KH"/>
        </w:rPr>
        <w:t>ខ្ញុំអាចពឹងពាក់គាត់បានក៏ខ្ញុំទទួលគាត់ធ្វើជាស្វាមីទៅ។</w:t>
      </w:r>
    </w:p>
    <w:p w14:paraId="2B1143ED" w14:textId="7F3B4E59" w:rsidR="00AC7D23" w:rsidRDefault="00AC7D23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 ចុះអ្នកមីងមានមិត្តភិកិ្តដែលធំធាត់ស្និតស្នាលដែលធំធាត់មកជាមួយគ្នាដល់សព្វថ្ងៃមានអត់ទេមីង?</w:t>
      </w:r>
    </w:p>
    <w:p w14:paraId="21399E86" w14:textId="45633A22" w:rsidR="00AC7D23" w:rsidRDefault="00AC7D23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ព្វថ្ងៃមិនមានទេបែកចាស់រៀងខ្លួនទៅហើយអត់មានមិនមានទេ ឥឡូវខ្ញុំសុំសីលហើយគឺគិតតែរឿងផ្លូវធម៌ប៉ុណ្ណោះឯង</w:t>
      </w:r>
      <w:r w:rsidR="00EC09C0">
        <w:rPr>
          <w:rFonts w:ascii="Cambria" w:hAnsi="Cambria" w:cs="Khmer OS" w:hint="cs"/>
          <w:sz w:val="24"/>
          <w:cs/>
          <w:lang w:bidi="km-KH"/>
        </w:rPr>
        <w:t>។</w:t>
      </w:r>
    </w:p>
    <w:p w14:paraId="0AB9F296" w14:textId="465530B6" w:rsidR="00EC09C0" w:rsidRDefault="00EC09C0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ាំងពីក្មេងមកដល់ឥឡូវអ្នកមីងធ្លាប់ប្រកបការងារអ្វីខ្លះដែរដើម្បីរកប្រាក់ចិញ្ចឹមជីវិត និងគ្រួសារដែរមីង?</w:t>
      </w:r>
    </w:p>
    <w:p w14:paraId="4D3A9EA4" w14:textId="06B174BE" w:rsidR="00EC09C0" w:rsidRDefault="00EC09C0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E71AA">
        <w:rPr>
          <w:rFonts w:ascii="Cambria" w:hAnsi="Cambria" w:cs="Khmer OS" w:hint="cs"/>
          <w:sz w:val="24"/>
          <w:cs/>
          <w:lang w:bidi="km-KH"/>
        </w:rPr>
        <w:t>ខ្ញុំវាបងប្អូនច្រើនផងមានការងារអីមានលក់ដូររែកអង្រែករហូត។</w:t>
      </w:r>
    </w:p>
    <w:p w14:paraId="60D85F7C" w14:textId="346EBFA1" w:rsidR="00AE71AA" w:rsidRDefault="00AE71AA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លក់អីដែរអ្នកមីង?</w:t>
      </w:r>
    </w:p>
    <w:p w14:paraId="17BA5C22" w14:textId="5FCD7902" w:rsidR="00AE71AA" w:rsidRDefault="00AE71AA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ខ្ញុំលក់គ្រប់មុខ</w:t>
      </w:r>
      <w:r w:rsidR="007717B0">
        <w:rPr>
          <w:rFonts w:ascii="Cambria" w:hAnsi="Cambria" w:cs="Khmer OS" w:hint="cs"/>
          <w:sz w:val="24"/>
          <w:cs/>
          <w:lang w:bidi="km-KH"/>
        </w:rPr>
        <w:t>មិនថាអីទេប៉ះត្រីខ្ញុំលក់ត្រីហើយក៏ធ្វើនំផ្លែអាយរែកចេកចៀនក៏ខ្ញុំលក់ កុំថាអីបបរបាញ់ឆែវគឺខ្ញុំហែលអស់ហើយ</w:t>
      </w:r>
      <w:r w:rsidR="0030311D">
        <w:rPr>
          <w:rFonts w:ascii="Cambria" w:hAnsi="Cambria" w:cs="Khmer OS" w:hint="cs"/>
          <w:sz w:val="24"/>
          <w:cs/>
          <w:lang w:bidi="km-KH"/>
        </w:rPr>
        <w:t xml:space="preserve"> ឥឡូវខ្ញុំឈប់ស្អីក៏ខ្ញុំអត់ធ្វើដែរ គឺខ្ញុំសុំរស់ដោយសារកូន។</w:t>
      </w:r>
    </w:p>
    <w:p w14:paraId="68A819C4" w14:textId="7DF9FFDF" w:rsidR="0030311D" w:rsidRDefault="0030311D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ធ្លាប់ប្រកបអាជីកម្មលក្ខណៈគ្រួសារដូចជាចិញ្ចឹមគោ ចិញ្ចឹមជ្រូក ចិញ្ចឹមមាន់អត់ទេពីមុន?</w:t>
      </w:r>
    </w:p>
    <w:p w14:paraId="7ADA0931" w14:textId="75A2B45A" w:rsidR="0030311D" w:rsidRDefault="0030311D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ីមុនវាមានដែរតិចតួច គោ មាន់ ទា អីចិញ្ចឹមតិចតួច</w:t>
      </w:r>
      <w:r w:rsidR="00383E23">
        <w:rPr>
          <w:rFonts w:ascii="Cambria" w:hAnsi="Cambria" w:cs="Khmer OS" w:hint="cs"/>
          <w:sz w:val="24"/>
          <w:cs/>
          <w:lang w:bidi="km-KH"/>
        </w:rPr>
        <w:t xml:space="preserve"> គ្រាន់តែបាន៤ ១០ ៤ ៥ប៉ុណ្ណោះឯង</w:t>
      </w:r>
      <w:r w:rsidR="00451FC2">
        <w:rPr>
          <w:rFonts w:ascii="Cambria" w:hAnsi="Cambria" w:cs="Khmer OS" w:hint="cs"/>
          <w:sz w:val="24"/>
          <w:cs/>
          <w:lang w:bidi="km-KH"/>
        </w:rPr>
        <w:t xml:space="preserve"> គោនោះក៏បងប្អូនឲ្យមកចិញ្ចឹមមកប្រវាស់និងគេ ប្រវាស់និងគេទៅដល់ពេលវាលំបាកពេកនៅយើងនេះទឹកវាឡើងមកលិចអស់ទៅវាពិបាកពេក បងប្អូនគេដកយកទៅលក់ទៅដូរវិញអស់ទៅ</w:t>
      </w:r>
      <w:r w:rsidR="00577E6C">
        <w:rPr>
          <w:rFonts w:ascii="Cambria" w:hAnsi="Cambria" w:cs="Khmer OS" w:hint="cs"/>
          <w:sz w:val="24"/>
          <w:cs/>
          <w:lang w:bidi="km-KH"/>
        </w:rPr>
        <w:t>។</w:t>
      </w:r>
    </w:p>
    <w:p w14:paraId="7DEDDCA0" w14:textId="7F12DC11" w:rsidR="00577E6C" w:rsidRDefault="00577E6C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នេះពេលទឹកឡើងមកឡើដល់?</w:t>
      </w:r>
    </w:p>
    <w:p w14:paraId="11916D11" w14:textId="2D887C7E" w:rsidR="00577E6C" w:rsidRDefault="00577E6C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ទឹកឡើង បើទឹកធំលើកមុនវាលិចទៅរកបន់ឲ្យដេកអត់បានហើយយើងវាមូសផងអីផងទៅក៏ខ្ញុំវេទនាខ្ញុំឈប់</w:t>
      </w:r>
      <w:r w:rsidR="003834A7">
        <w:rPr>
          <w:rFonts w:ascii="Cambria" w:hAnsi="Cambria" w:cs="Khmer OS" w:hint="cs"/>
          <w:sz w:val="24"/>
          <w:cs/>
          <w:lang w:bidi="km-KH"/>
        </w:rPr>
        <w:t>។</w:t>
      </w:r>
    </w:p>
    <w:p w14:paraId="681CC3A4" w14:textId="6641BA75" w:rsidR="003834A7" w:rsidRDefault="003834A7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ន្តិចបានទេថាអ្នកមីងមានឧបសគ្គ ឬផលលំបាកអ្វីខ្លះដែរក្នុងជីវិតនេះកន្លងមកអ្នកមីង?</w:t>
      </w:r>
    </w:p>
    <w:p w14:paraId="029B110B" w14:textId="68D2AA31" w:rsidR="003834A7" w:rsidRDefault="003834A7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ផលលំបាកវាមានវាមានលំបាកខ្លះវាចូលមកដល់សម័យនេះ វាដល់កូនធំៗអស់ទៅយើងវាធូរគ្រាន់</w:t>
      </w:r>
      <w:r w:rsidR="009448BE">
        <w:rPr>
          <w:rFonts w:ascii="Cambria" w:hAnsi="Cambria" w:cs="Khmer OS" w:hint="cs"/>
          <w:sz w:val="24"/>
          <w:cs/>
          <w:lang w:bidi="km-KH"/>
        </w:rPr>
        <w:t xml:space="preserve">ពីមុនមកខ្ញុំលំបាករឿងអារឿងអត់ហូបអត់ចុកណឹងឯងកូនឲ្យបានកើតមកចេះអង្គុយគឺខ្ញុំដាក់អន្រែកទៀតហើយព្រឹកមួយអំរែកល្ងាចមួយអំរែក </w:t>
      </w:r>
      <w:r w:rsidR="009448BE">
        <w:rPr>
          <w:rFonts w:ascii="Cambria" w:hAnsi="Cambria" w:cs="Khmer OS" w:hint="cs"/>
          <w:sz w:val="24"/>
          <w:cs/>
          <w:lang w:bidi="km-KH"/>
        </w:rPr>
        <w:t>មួយអំរែកល្ងាចមួយអំរែក</w:t>
      </w:r>
      <w:r w:rsidR="009448BE">
        <w:rPr>
          <w:rFonts w:ascii="Cambria" w:hAnsi="Cambria" w:cs="Khmer OS" w:hint="cs"/>
          <w:sz w:val="24"/>
          <w:cs/>
          <w:lang w:bidi="km-KH"/>
        </w:rPr>
        <w:t>ព្រោះប្តីខ្ញុំក៏គាត់ទៅរកអីមិនបានដូចថាគាត់ទៅរកមោងអីនិងគេអត់បានហើយក៏គាត់នៅមើលកូនទៅហើយក៏ខ្ញុំនៅរែកអំរែក លក់ដូរ។</w:t>
      </w:r>
    </w:p>
    <w:p w14:paraId="74D80B2A" w14:textId="0AA2714D" w:rsidR="009448BE" w:rsidRDefault="009448BE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អាចប្រាប់បន្តិចបានទេពីពេលវេលាក្នុងជីវិតរបស់អ្នកមីង តើពេលណាដែលជាពេលអ្នកមីងសប្បាយចិត្តជាងគេបំផុត? រយៈពេល៦០ឆ្នាំជាងនេះ?</w:t>
      </w:r>
    </w:p>
    <w:p w14:paraId="260D5F66" w14:textId="16CB294E" w:rsidR="009448BE" w:rsidRDefault="009448BE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770DC">
        <w:rPr>
          <w:rFonts w:ascii="Cambria" w:hAnsi="Cambria" w:cs="Khmer OS" w:hint="cs"/>
          <w:sz w:val="24"/>
          <w:cs/>
          <w:lang w:bidi="km-KH"/>
        </w:rPr>
        <w:t>មិនមានពេលណាប៉ុននេះទៅហើយដល់ពេលណាគេត្រូវសប្បាយយើងចាស់ទៅហើយធ្វើម៉េចបានសប្បាយនិងគេ បើយើងចាស់ហើយណឹង។</w:t>
      </w:r>
    </w:p>
    <w:p w14:paraId="0AFC4A9D" w14:textId="0C5FFFF0" w:rsidR="007770DC" w:rsidRDefault="007770DC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េពលធ្វើបុណ្យធ្វើទានណឹងសប្បាយទេ?</w:t>
      </w:r>
    </w:p>
    <w:p w14:paraId="59EA486B" w14:textId="776ED7BF" w:rsidR="007770DC" w:rsidRDefault="007770DC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7310D6">
        <w:rPr>
          <w:rFonts w:ascii="Cambria" w:hAnsi="Cambria" w:cs="Khmer OS" w:hint="cs"/>
          <w:sz w:val="24"/>
          <w:cs/>
          <w:lang w:bidi="km-KH"/>
        </w:rPr>
        <w:t>ចាសមានតែទៅវត្តណឹងឯងជាការដឹកនាំយើងឲ្យបានរួចផុតទុក្ខមានតែប៉ុណ្ណោះឯង។</w:t>
      </w:r>
    </w:p>
    <w:p w14:paraId="7257A6F4" w14:textId="112303C5" w:rsidR="007310D6" w:rsidRDefault="007310D6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្នកមីង</w:t>
      </w:r>
      <w:r w:rsidR="004E5A85">
        <w:rPr>
          <w:rFonts w:ascii="Cambria" w:hAnsi="Cambria" w:cs="Khmer OS" w:hint="cs"/>
          <w:sz w:val="24"/>
          <w:cs/>
          <w:lang w:bidi="km-KH"/>
        </w:rPr>
        <w:t xml:space="preserve"> ចុះតាំងពីក្មេងដល់ឥឡូវតើជីវិតអ្នកមីងឃើញថាមានការផ្លាស់ប្តូរអ្វីខ្លះមីង?</w:t>
      </w:r>
    </w:p>
    <w:p w14:paraId="562EDEE3" w14:textId="3E12ECAC" w:rsidR="004E5A85" w:rsidRDefault="004E5A85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វាផ្លាស់ប្តូរគ្រាន់វាមិនសូវនឿយមិនសូវហត់ណា សព្វថ្ងៃនេះដូចថាកូនធំៗទៅយើងពឹងពាក់លើកូន</w:t>
      </w:r>
      <w:r w:rsidR="00055D82">
        <w:rPr>
          <w:rFonts w:ascii="Cambria" w:hAnsi="Cambria" w:cs="Khmer OS" w:hint="cs"/>
          <w:sz w:val="24"/>
          <w:cs/>
          <w:lang w:bidi="km-KH"/>
        </w:rPr>
        <w:t>។</w:t>
      </w:r>
    </w:p>
    <w:p w14:paraId="770E4F5C" w14:textId="286739B8" w:rsidR="00055D82" w:rsidRDefault="00055D82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បាទមីងចុះកាលពីក្មេង ក្មេងៗអ្នកមីងធ្លាប់មានក្តីស្រម៉ៃទេថាធំឡើងចង់ធ្វើអីអត់ទេអ្នកមីង?</w:t>
      </w:r>
    </w:p>
    <w:p w14:paraId="1B1E0D61" w14:textId="200E3B5F" w:rsidR="00055D82" w:rsidRDefault="00055D82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D55F6">
        <w:rPr>
          <w:rFonts w:ascii="Cambria" w:hAnsi="Cambria" w:cs="Khmer OS" w:hint="cs"/>
          <w:sz w:val="24"/>
          <w:cs/>
          <w:lang w:bidi="km-KH"/>
        </w:rPr>
        <w:t>ចង់ចេះតែទៅហើយតែវាទៅអត់រួច។</w:t>
      </w:r>
    </w:p>
    <w:p w14:paraId="5D086402" w14:textId="584C3FEB" w:rsidR="00AD55F6" w:rsidRDefault="00AD55F6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ង់ធ្វើអ្វីដែរកាលណឹង?</w:t>
      </w:r>
    </w:p>
    <w:p w14:paraId="003CF69D" w14:textId="3720F5A1" w:rsidR="00AD55F6" w:rsidRDefault="00AD55F6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ង់ធ្វើអី ចង់ដូចថាចង់មានចង់បានធ្វើឲ្យមានបានដូចគេដូចថាគេមានម៉ូតូមានឡានយើងចង់បានដែរប៉ុន្តែធ្វើម៉េចបានបើប៉ុននេះទៅហើយទៅរកអីបាន</w:t>
      </w:r>
      <w:r w:rsidR="009E76B7">
        <w:rPr>
          <w:rFonts w:ascii="Cambria" w:hAnsi="Cambria" w:cs="Khmer OS" w:hint="cs"/>
          <w:sz w:val="24"/>
          <w:cs/>
          <w:lang w:bidi="km-KH"/>
        </w:rPr>
        <w:t xml:space="preserve"> កូនក៏សព្វថ្ងៃកូវិឌចេះផងទៅធ្វើកម្មករសំណង់អស់រលីង មានអី។</w:t>
      </w:r>
    </w:p>
    <w:p w14:paraId="067C0047" w14:textId="57AFBB35" w:rsidR="009E76B7" w:rsidRDefault="009E76B7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ទាក់ទងជាមួយចំណង់ចំណូលចិត្តមីងម្តង អ្នកមីងចូលចិត្តពិសាម្ហូបអ្វីជាងគេដែរតាំងពីក្មេងមកដល់ឥលូវចូលចិត្តហូបអីជាងគេ?</w:t>
      </w:r>
    </w:p>
    <w:p w14:paraId="0BADCD94" w14:textId="08D00A0B" w:rsidR="009E76B7" w:rsidRDefault="009E76B7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80B89">
        <w:rPr>
          <w:rFonts w:ascii="Cambria" w:hAnsi="Cambria" w:cs="Khmer OS" w:hint="cs"/>
          <w:sz w:val="24"/>
          <w:cs/>
          <w:lang w:bidi="km-KH"/>
        </w:rPr>
        <w:t>ចូលចិត្តតែត្រី ចូលចិត្តម្ហូបត្រីម្ហូប សាច់ជ្រូកសាច់គោអីមិនមិនចូលចិត្តទេ។</w:t>
      </w:r>
    </w:p>
    <w:p w14:paraId="301DF0FC" w14:textId="285D9E42" w:rsidR="00880B89" w:rsidRDefault="00880B89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ូលចិត្តសម្លរអីដែរមីង?</w:t>
      </w:r>
    </w:p>
    <w:p w14:paraId="2A8D1941" w14:textId="33CA3CA4" w:rsidR="00880B89" w:rsidRDefault="00880B89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ចូលចិត្តសម្លរម្ជូរ សម្លរកកូរអីទៅហើយត្រីអាំងត្រីអីទៅ។</w:t>
      </w:r>
    </w:p>
    <w:p w14:paraId="70853BBD" w14:textId="5B0510C0" w:rsidR="00880B89" w:rsidRDefault="00880B89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ចូលចិត្តស្តាប់ចម្រៀងអត់ទេកាលពីក្មេងៗ?</w:t>
      </w:r>
    </w:p>
    <w:p w14:paraId="6F7C15AF" w14:textId="54FAAEED" w:rsidR="00880B89" w:rsidRDefault="00880B89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ពីក្មេងមិញខ្ញុំចូលចិត្ត</w:t>
      </w:r>
      <w:r w:rsidR="00E0417A">
        <w:rPr>
          <w:rFonts w:ascii="Cambria" w:hAnsi="Cambria" w:cs="Khmer OS" w:hint="cs"/>
          <w:sz w:val="24"/>
          <w:cs/>
          <w:lang w:bidi="km-KH"/>
        </w:rPr>
        <w:t xml:space="preserve"> តែសព្វថ្ងៃខ្ញុំលះប៉ង់អស់</w:t>
      </w:r>
      <w:r>
        <w:rPr>
          <w:rFonts w:ascii="Cambria" w:hAnsi="Cambria" w:cs="Khmer OS" w:hint="cs"/>
          <w:sz w:val="24"/>
          <w:cs/>
          <w:lang w:bidi="km-KH"/>
        </w:rPr>
        <w:t>។</w:t>
      </w:r>
    </w:p>
    <w:p w14:paraId="5989748A" w14:textId="455A3E4D" w:rsidR="00880B89" w:rsidRDefault="00880B89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ូលចិត្តអ្នកណាដែរអ្នកមីង?</w:t>
      </w:r>
    </w:p>
    <w:p w14:paraId="3214DF9F" w14:textId="6877251D" w:rsidR="00880B89" w:rsidRDefault="00880B89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0417A">
        <w:rPr>
          <w:rFonts w:ascii="Cambria" w:hAnsi="Cambria" w:cs="Khmer OS" w:hint="cs"/>
          <w:sz w:val="24"/>
          <w:cs/>
          <w:lang w:bidi="km-KH"/>
        </w:rPr>
        <w:t>មិនដឹងផង រស់ សេរីសុទ្ធា ស៊ិន ស៊ីសាមុត មានតែពួកនោះឯងពិរោះ ចាសសល់សព្វថ្ងៃបើកស្តាប់ទៅអត់កើត។</w:t>
      </w:r>
    </w:p>
    <w:p w14:paraId="3DD7BA74" w14:textId="55AEA13E" w:rsidR="00E0417A" w:rsidRDefault="00E0417A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ាញ់ធម៌មែនទេអ្នកមីង?</w:t>
      </w:r>
    </w:p>
    <w:p w14:paraId="276CA530" w14:textId="39BDD0E7" w:rsidR="00E0417A" w:rsidRDefault="00E0417A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បើខ្ញុំស្តាប់លោកសូត្រ</w:t>
      </w:r>
      <w:r w:rsidR="00261344">
        <w:rPr>
          <w:rFonts w:ascii="Cambria" w:hAnsi="Cambria" w:cs="Khmer OS" w:hint="cs"/>
          <w:sz w:val="24"/>
          <w:cs/>
          <w:lang w:bidi="km-KH"/>
        </w:rPr>
        <w:t>ខ្ញុំដូចជាចង់។</w:t>
      </w:r>
    </w:p>
    <w:p w14:paraId="4203F2B4" w14:textId="594C7366" w:rsidR="00261344" w:rsidRDefault="0026134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្នកមីងមានចេះលេងឧបករណ៍តន្ត្រីអីអត់ទេអ្នកមីង?</w:t>
      </w:r>
    </w:p>
    <w:p w14:paraId="64F3FF65" w14:textId="54EE657E" w:rsidR="00261344" w:rsidRDefault="0026134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។</w:t>
      </w:r>
    </w:p>
    <w:p w14:paraId="1EC5DD9F" w14:textId="024B1117" w:rsidR="00261344" w:rsidRDefault="0026134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កូនចៅមានអ្នកណាគេេចះលេងទេ?</w:t>
      </w:r>
    </w:p>
    <w:p w14:paraId="14DB4C51" w14:textId="496C5CCA" w:rsidR="00261344" w:rsidRDefault="0026134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08164B">
        <w:rPr>
          <w:rFonts w:ascii="Cambria" w:hAnsi="Cambria" w:cs="Khmer OS" w:hint="cs"/>
          <w:sz w:val="24"/>
          <w:cs/>
          <w:lang w:bidi="km-KH"/>
        </w:rPr>
        <w:t>កូនចៅខ្ញុំវាចេះតែប៉ុន ដល់វាដូចថាលះបង់ខ្លះហើយនៅខ្លះទៅលេងទៅភ្លេងខ្មែរយើងណាដល់អត់ពីឪពុកចេះទៅព្រោះឪពុកអ្នកលេងភ្លេងដល់អត់ពីឪពុកចេះទៅឈប់ខ្លះ</w:t>
      </w:r>
      <w:r w:rsidR="00AA3B4B">
        <w:rPr>
          <w:rFonts w:ascii="Cambria" w:hAnsi="Cambria" w:cs="Khmer OS" w:hint="cs"/>
          <w:sz w:val="24"/>
          <w:cs/>
          <w:lang w:bidi="km-KH"/>
        </w:rPr>
        <w:t>។</w:t>
      </w:r>
    </w:p>
    <w:p w14:paraId="5D30988F" w14:textId="745223F1" w:rsidR="00AA3B4B" w:rsidRDefault="00AA3B4B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ាត់លេងភ្លេងអ្វីខ្លះដែរអ្នកមីង?</w:t>
      </w:r>
    </w:p>
    <w:p w14:paraId="0E39C8C5" w14:textId="77FD535F" w:rsidR="00AA3B4B" w:rsidRDefault="00AA3B4B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ភ្លេងយើង គេហៅពិនពាត ភ្លេងខ្មែរណា លេងភ្លេងការ ភ្លេងអី អាមួយនោះលេងភ្លេងការទៅ ដល់ឥលូវមានអ្នកណាគេការអ្នកណាគេនេះទៀត</w:t>
      </w:r>
      <w:r w:rsidR="00F60B74">
        <w:rPr>
          <w:rFonts w:ascii="Cambria" w:hAnsi="Cambria" w:cs="Khmer OS" w:hint="cs"/>
          <w:sz w:val="24"/>
          <w:cs/>
          <w:lang w:bidi="km-KH"/>
        </w:rPr>
        <w:t>គេឈប់អស់ហើយ។</w:t>
      </w:r>
    </w:p>
    <w:p w14:paraId="4C746E47" w14:textId="0F954B24" w:rsidR="00F60B74" w:rsidRDefault="00F60B7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នៅក្មេងៗ ឬក៏នៅក្រមុំអីអ្នកមីងធ្លាប់បានទៅលេងល្បែងប្រជាប្រិអីតាមវត្តទេ លេងឈូងលេងអី រាំអីនិងគេទេ?</w:t>
      </w:r>
    </w:p>
    <w:p w14:paraId="6D705993" w14:textId="7D9AE476" w:rsidR="00F60B74" w:rsidRDefault="00F60B7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លេងនោះឯងតែមិនបានចេះរាំ លេងឈូងលេងអីលេង។</w:t>
      </w:r>
    </w:p>
    <w:p w14:paraId="3A3B7BBA" w14:textId="5FBEFB68" w:rsidR="00F60B74" w:rsidRDefault="00F60B7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សព្វថ្ងៃអ្នកមីងមានកូន និងចៅប៉ុន្មាននាក់ដែរអ្នកមីង?</w:t>
      </w:r>
    </w:p>
    <w:p w14:paraId="3CBFAEA8" w14:textId="009C4174" w:rsidR="00F60B74" w:rsidRDefault="00F60B7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ៅចូល១០ហើយខ្ញុំ ១០នាក់ ម្នាក់២ ៣ៗ ១០ចៅហើយ។</w:t>
      </w:r>
    </w:p>
    <w:p w14:paraId="0587BE4F" w14:textId="20E8A2ED" w:rsidR="00F60B74" w:rsidRDefault="00F60B7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ូនប៉ុន្មានអ្នកដែរអ្នកមីង?</w:t>
      </w:r>
    </w:p>
    <w:p w14:paraId="17BF29C7" w14:textId="0B559E7D" w:rsidR="00F60B74" w:rsidRDefault="00F60B7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04C4F">
        <w:rPr>
          <w:rFonts w:ascii="Cambria" w:hAnsi="Cambria" w:cs="Khmer OS" w:hint="cs"/>
          <w:sz w:val="24"/>
          <w:cs/>
          <w:lang w:bidi="km-KH"/>
        </w:rPr>
        <w:t>កូនខ្ញុំ៩នាក់ ចៅ១០នាក់ជាងហើយវាបានដូចថាបានគ្រួសារទើបតែបាន៥នាក់នៅសល់៤នាក់។</w:t>
      </w:r>
    </w:p>
    <w:p w14:paraId="6EADD0B0" w14:textId="70B8F46F" w:rsidR="00504C4F" w:rsidRDefault="00504C4F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មកដល់ចុងបញ្ចប់នេះតើអ្នកមីងមានអ្វីចង់ផ្តាំផ្ញើទៅកាន់កូនចៅជំនាន់ក្រោយឬក៏ទូន្មានទៅកាន់ពួកគាត់ទេ? ថាតើពួកគាត់គួរតែរស់នៅបែបណា ឬធ្វើជាមនុស្សបែបណាក្នុងសង្គមដែរអ្នកមីង?</w:t>
      </w:r>
    </w:p>
    <w:p w14:paraId="0286367F" w14:textId="02EE4546" w:rsidR="00504C4F" w:rsidRDefault="00504C4F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47343">
        <w:rPr>
          <w:rFonts w:ascii="Cambria" w:hAnsi="Cambria" w:cs="Khmer OS" w:hint="cs"/>
          <w:sz w:val="24"/>
          <w:cs/>
          <w:lang w:bidi="km-KH"/>
        </w:rPr>
        <w:t>ប្រដៅនាំឲ្យល្អដូចថាក្នុងសង្គមនេះវា កុំឲ្យវាភ្លឺតភ្លើនពីរឿងញៀនថ្នាំពីរឿងសប្បាយហួសហេតុពេក ប្រដៅណែនាំហើយប៉ុន្តែដឹងគេតាមយើងមិនតាម</w:t>
      </w:r>
      <w:r w:rsidR="00224204">
        <w:rPr>
          <w:rFonts w:ascii="Cambria" w:hAnsi="Cambria" w:cs="Khmer OS" w:hint="cs"/>
          <w:sz w:val="24"/>
          <w:cs/>
          <w:lang w:bidi="km-KH"/>
        </w:rPr>
        <w:t xml:space="preserve">ព្រោះសម័យនេះគេមានសិទ្ធ យើងមានសិទ្ធតែចិញ្ចឹមគេពីតូចមកទេរហូតដល់ធំហើយយើង </w:t>
      </w:r>
      <w:r w:rsidR="00224204">
        <w:rPr>
          <w:rFonts w:ascii="Cambria" w:hAnsi="Cambria" w:cs="Khmer OS" w:hint="cs"/>
          <w:sz w:val="24"/>
          <w:cs/>
          <w:lang w:bidi="km-KH"/>
        </w:rPr>
        <w:lastRenderedPageBreak/>
        <w:t>អត់មានសិទ្ធទេគេធំហើយថាកុំទៅត្រង់នេះគេទៅក៏មិនដឹងធ្វើម៉េចគេ មានតែប៉ុណ្ណោះឯង។</w:t>
      </w:r>
    </w:p>
    <w:p w14:paraId="09E44A4D" w14:textId="459F5D10" w:rsidR="00224204" w:rsidRDefault="00224204" w:rsidP="00437AC5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7C3C08">
        <w:rPr>
          <w:rFonts w:ascii="Cambria" w:hAnsi="Cambria" w:cs="Khmer OS" w:hint="cs"/>
          <w:sz w:val="24"/>
          <w:cs/>
          <w:lang w:bidi="km-KH"/>
        </w:rPr>
        <w:t>ចឹងសូមអរគុណដល់អ្នកមីងដែលបានចំណាយពេលវេលាសម្ភាសន៍ជាមួយខ្ញុំមីងណា ខ្ញុំសូមជូនពរឲ្យមីងមានសុខភាពល្អ មានសំណាងល្អ និងមានសុភមង្គលក្នុងក្រុមគ្រួសារមីង</w:t>
      </w:r>
      <w:r w:rsidR="00502FBA">
        <w:rPr>
          <w:rFonts w:ascii="Cambria" w:hAnsi="Cambria" w:cs="Khmer OS" w:hint="cs"/>
          <w:sz w:val="24"/>
          <w:cs/>
          <w:lang w:bidi="km-KH"/>
        </w:rPr>
        <w:t>ណា។</w:t>
      </w:r>
    </w:p>
    <w:p w14:paraId="0DC2104C" w14:textId="7418159D" w:rsidR="00502FBA" w:rsidRPr="00F60B74" w:rsidRDefault="00502FBA" w:rsidP="00437AC5">
      <w:pPr>
        <w:spacing w:line="360" w:lineRule="auto"/>
        <w:rPr>
          <w:rFonts w:ascii="Cambria" w:hAnsi="Cambria" w:cs="DaunPenh" w:hint="cs"/>
          <w:sz w:val="24"/>
          <w:szCs w:val="39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ាស សាធុ អរគុណ!</w:t>
      </w:r>
    </w:p>
    <w:sectPr w:rsidR="00502FBA" w:rsidRPr="00F60B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65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439A"/>
    <w:rsid w:val="000149FC"/>
    <w:rsid w:val="00015D31"/>
    <w:rsid w:val="00016118"/>
    <w:rsid w:val="00016A38"/>
    <w:rsid w:val="00016B4B"/>
    <w:rsid w:val="00020DA3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1A09"/>
    <w:rsid w:val="00031AA0"/>
    <w:rsid w:val="00032041"/>
    <w:rsid w:val="00032306"/>
    <w:rsid w:val="00032471"/>
    <w:rsid w:val="00032A47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106A"/>
    <w:rsid w:val="000512F6"/>
    <w:rsid w:val="000523ED"/>
    <w:rsid w:val="00052887"/>
    <w:rsid w:val="00052986"/>
    <w:rsid w:val="00052BDD"/>
    <w:rsid w:val="00052D38"/>
    <w:rsid w:val="00052F66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6C05"/>
    <w:rsid w:val="00067A4A"/>
    <w:rsid w:val="00070658"/>
    <w:rsid w:val="000706BA"/>
    <w:rsid w:val="00070EEE"/>
    <w:rsid w:val="00071177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4E7A"/>
    <w:rsid w:val="00095B63"/>
    <w:rsid w:val="00095BAC"/>
    <w:rsid w:val="000960E0"/>
    <w:rsid w:val="00096DE6"/>
    <w:rsid w:val="0009766F"/>
    <w:rsid w:val="00097A9D"/>
    <w:rsid w:val="000A02D8"/>
    <w:rsid w:val="000A0657"/>
    <w:rsid w:val="000A0695"/>
    <w:rsid w:val="000A07CE"/>
    <w:rsid w:val="000A245B"/>
    <w:rsid w:val="000A3B5E"/>
    <w:rsid w:val="000A42D1"/>
    <w:rsid w:val="000A5D03"/>
    <w:rsid w:val="000A658E"/>
    <w:rsid w:val="000A6A2B"/>
    <w:rsid w:val="000A6CAD"/>
    <w:rsid w:val="000A6CBD"/>
    <w:rsid w:val="000B04A1"/>
    <w:rsid w:val="000B0C76"/>
    <w:rsid w:val="000B1210"/>
    <w:rsid w:val="000B19D2"/>
    <w:rsid w:val="000B1AD4"/>
    <w:rsid w:val="000B1C44"/>
    <w:rsid w:val="000B1E79"/>
    <w:rsid w:val="000B3703"/>
    <w:rsid w:val="000B38C8"/>
    <w:rsid w:val="000B3A91"/>
    <w:rsid w:val="000B3D85"/>
    <w:rsid w:val="000B48B8"/>
    <w:rsid w:val="000B5A88"/>
    <w:rsid w:val="000B72CC"/>
    <w:rsid w:val="000B74FC"/>
    <w:rsid w:val="000B7AA9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6A42"/>
    <w:rsid w:val="000C7B07"/>
    <w:rsid w:val="000D05B4"/>
    <w:rsid w:val="000D1376"/>
    <w:rsid w:val="000D24BB"/>
    <w:rsid w:val="000D2A83"/>
    <w:rsid w:val="000D4177"/>
    <w:rsid w:val="000D51F9"/>
    <w:rsid w:val="000D59EF"/>
    <w:rsid w:val="000D6711"/>
    <w:rsid w:val="000D7080"/>
    <w:rsid w:val="000D76FD"/>
    <w:rsid w:val="000E0A95"/>
    <w:rsid w:val="000E0B96"/>
    <w:rsid w:val="000E0E30"/>
    <w:rsid w:val="000E2867"/>
    <w:rsid w:val="000E2ADC"/>
    <w:rsid w:val="000E2C35"/>
    <w:rsid w:val="000E355C"/>
    <w:rsid w:val="000E3B81"/>
    <w:rsid w:val="000E3DB3"/>
    <w:rsid w:val="000E495E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62F"/>
    <w:rsid w:val="000F57A5"/>
    <w:rsid w:val="000F5C61"/>
    <w:rsid w:val="000F65A7"/>
    <w:rsid w:val="000F6E20"/>
    <w:rsid w:val="000F7192"/>
    <w:rsid w:val="000F734A"/>
    <w:rsid w:val="000F7554"/>
    <w:rsid w:val="00100165"/>
    <w:rsid w:val="001002B8"/>
    <w:rsid w:val="00100463"/>
    <w:rsid w:val="00101665"/>
    <w:rsid w:val="00101AAF"/>
    <w:rsid w:val="00101D9D"/>
    <w:rsid w:val="00102183"/>
    <w:rsid w:val="0010307D"/>
    <w:rsid w:val="001030EA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B85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168"/>
    <w:rsid w:val="001264F5"/>
    <w:rsid w:val="00126C97"/>
    <w:rsid w:val="001276EA"/>
    <w:rsid w:val="001300A1"/>
    <w:rsid w:val="00130467"/>
    <w:rsid w:val="00130FEB"/>
    <w:rsid w:val="00132B44"/>
    <w:rsid w:val="0013319D"/>
    <w:rsid w:val="00133352"/>
    <w:rsid w:val="0013384A"/>
    <w:rsid w:val="001361ED"/>
    <w:rsid w:val="00136209"/>
    <w:rsid w:val="00136868"/>
    <w:rsid w:val="00136B22"/>
    <w:rsid w:val="00137DD5"/>
    <w:rsid w:val="00137FE7"/>
    <w:rsid w:val="00141FDE"/>
    <w:rsid w:val="001421FA"/>
    <w:rsid w:val="00143266"/>
    <w:rsid w:val="00143EE7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F2D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6E74"/>
    <w:rsid w:val="001673AE"/>
    <w:rsid w:val="00167FC9"/>
    <w:rsid w:val="001704BA"/>
    <w:rsid w:val="00170A39"/>
    <w:rsid w:val="00170D8F"/>
    <w:rsid w:val="00170EC8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70DA"/>
    <w:rsid w:val="001818AD"/>
    <w:rsid w:val="00181CC5"/>
    <w:rsid w:val="00182260"/>
    <w:rsid w:val="001822CE"/>
    <w:rsid w:val="00185CC5"/>
    <w:rsid w:val="00186869"/>
    <w:rsid w:val="001874FD"/>
    <w:rsid w:val="00187ED8"/>
    <w:rsid w:val="00190CB2"/>
    <w:rsid w:val="00191837"/>
    <w:rsid w:val="00191CD6"/>
    <w:rsid w:val="00192E33"/>
    <w:rsid w:val="001936F4"/>
    <w:rsid w:val="00193C4D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CF6"/>
    <w:rsid w:val="001C0E69"/>
    <w:rsid w:val="001C1A76"/>
    <w:rsid w:val="001C3DFC"/>
    <w:rsid w:val="001C41B2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2F87"/>
    <w:rsid w:val="001D31AF"/>
    <w:rsid w:val="001D37F7"/>
    <w:rsid w:val="001D382D"/>
    <w:rsid w:val="001D3D20"/>
    <w:rsid w:val="001D5A79"/>
    <w:rsid w:val="001D63B3"/>
    <w:rsid w:val="001D6563"/>
    <w:rsid w:val="001D6F3B"/>
    <w:rsid w:val="001D7048"/>
    <w:rsid w:val="001E0629"/>
    <w:rsid w:val="001E07B2"/>
    <w:rsid w:val="001E0938"/>
    <w:rsid w:val="001E09B1"/>
    <w:rsid w:val="001E0A00"/>
    <w:rsid w:val="001E1DE4"/>
    <w:rsid w:val="001E34BF"/>
    <w:rsid w:val="001E37F5"/>
    <w:rsid w:val="001E4268"/>
    <w:rsid w:val="001E4964"/>
    <w:rsid w:val="001E51DD"/>
    <w:rsid w:val="001E53F6"/>
    <w:rsid w:val="001E56FC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371"/>
    <w:rsid w:val="001F68C2"/>
    <w:rsid w:val="001F6FD9"/>
    <w:rsid w:val="001F7566"/>
    <w:rsid w:val="001F75F6"/>
    <w:rsid w:val="001F79AE"/>
    <w:rsid w:val="001F7A16"/>
    <w:rsid w:val="002000E6"/>
    <w:rsid w:val="002008F1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931"/>
    <w:rsid w:val="00217D51"/>
    <w:rsid w:val="0022059B"/>
    <w:rsid w:val="00220811"/>
    <w:rsid w:val="00222CAB"/>
    <w:rsid w:val="00223463"/>
    <w:rsid w:val="0022366C"/>
    <w:rsid w:val="002239CA"/>
    <w:rsid w:val="002240B7"/>
    <w:rsid w:val="00224204"/>
    <w:rsid w:val="00225D74"/>
    <w:rsid w:val="00226C07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4100B"/>
    <w:rsid w:val="002410B7"/>
    <w:rsid w:val="002426FD"/>
    <w:rsid w:val="00243293"/>
    <w:rsid w:val="0024387A"/>
    <w:rsid w:val="00245209"/>
    <w:rsid w:val="0024541A"/>
    <w:rsid w:val="00246354"/>
    <w:rsid w:val="002466D5"/>
    <w:rsid w:val="0024767C"/>
    <w:rsid w:val="00247D7E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1344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407"/>
    <w:rsid w:val="00293AFC"/>
    <w:rsid w:val="0029499C"/>
    <w:rsid w:val="00295829"/>
    <w:rsid w:val="00295D1B"/>
    <w:rsid w:val="00296276"/>
    <w:rsid w:val="00296CF7"/>
    <w:rsid w:val="0029781A"/>
    <w:rsid w:val="002A096C"/>
    <w:rsid w:val="002A0BBA"/>
    <w:rsid w:val="002A0F8D"/>
    <w:rsid w:val="002A1280"/>
    <w:rsid w:val="002A3874"/>
    <w:rsid w:val="002A41A5"/>
    <w:rsid w:val="002A4933"/>
    <w:rsid w:val="002A4A61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5A81"/>
    <w:rsid w:val="002B5BF9"/>
    <w:rsid w:val="002B5DF6"/>
    <w:rsid w:val="002B5F6A"/>
    <w:rsid w:val="002C008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8BE"/>
    <w:rsid w:val="00301E86"/>
    <w:rsid w:val="0030311D"/>
    <w:rsid w:val="00305151"/>
    <w:rsid w:val="00305662"/>
    <w:rsid w:val="00306186"/>
    <w:rsid w:val="00306214"/>
    <w:rsid w:val="0030623B"/>
    <w:rsid w:val="00306563"/>
    <w:rsid w:val="00306C96"/>
    <w:rsid w:val="00306D37"/>
    <w:rsid w:val="00310FF8"/>
    <w:rsid w:val="00311143"/>
    <w:rsid w:val="003127C0"/>
    <w:rsid w:val="003133FD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242C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7093"/>
    <w:rsid w:val="003479C6"/>
    <w:rsid w:val="003501A1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6B4C"/>
    <w:rsid w:val="00376C6F"/>
    <w:rsid w:val="00377480"/>
    <w:rsid w:val="00377650"/>
    <w:rsid w:val="003807C3"/>
    <w:rsid w:val="003807E5"/>
    <w:rsid w:val="00380AAC"/>
    <w:rsid w:val="003810DB"/>
    <w:rsid w:val="00381A48"/>
    <w:rsid w:val="00381C86"/>
    <w:rsid w:val="00382CE0"/>
    <w:rsid w:val="00383070"/>
    <w:rsid w:val="003834A7"/>
    <w:rsid w:val="003834FA"/>
    <w:rsid w:val="003835CC"/>
    <w:rsid w:val="00383E23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565A"/>
    <w:rsid w:val="003A5826"/>
    <w:rsid w:val="003A7566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27D3"/>
    <w:rsid w:val="003C306B"/>
    <w:rsid w:val="003C30FC"/>
    <w:rsid w:val="003C31B5"/>
    <w:rsid w:val="003C3F27"/>
    <w:rsid w:val="003C42A8"/>
    <w:rsid w:val="003C54AE"/>
    <w:rsid w:val="003C5D82"/>
    <w:rsid w:val="003C67EA"/>
    <w:rsid w:val="003C6A5F"/>
    <w:rsid w:val="003C6D8F"/>
    <w:rsid w:val="003C78EC"/>
    <w:rsid w:val="003C7B1A"/>
    <w:rsid w:val="003C7FC3"/>
    <w:rsid w:val="003D0215"/>
    <w:rsid w:val="003D07A8"/>
    <w:rsid w:val="003D0FCC"/>
    <w:rsid w:val="003D21E1"/>
    <w:rsid w:val="003D2DEC"/>
    <w:rsid w:val="003D44EF"/>
    <w:rsid w:val="003D4540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44BB"/>
    <w:rsid w:val="003E4AE7"/>
    <w:rsid w:val="003E4E25"/>
    <w:rsid w:val="003E52E1"/>
    <w:rsid w:val="003E59E0"/>
    <w:rsid w:val="003E6815"/>
    <w:rsid w:val="003E6880"/>
    <w:rsid w:val="003E6A74"/>
    <w:rsid w:val="003F0E63"/>
    <w:rsid w:val="003F1842"/>
    <w:rsid w:val="003F1E80"/>
    <w:rsid w:val="003F24BD"/>
    <w:rsid w:val="003F2EF5"/>
    <w:rsid w:val="003F3A4A"/>
    <w:rsid w:val="003F3E22"/>
    <w:rsid w:val="003F5B5D"/>
    <w:rsid w:val="003F5B7E"/>
    <w:rsid w:val="003F7299"/>
    <w:rsid w:val="003F75A4"/>
    <w:rsid w:val="00400BC0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3D8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5A49"/>
    <w:rsid w:val="00415BF4"/>
    <w:rsid w:val="004163A9"/>
    <w:rsid w:val="004179C9"/>
    <w:rsid w:val="00417E60"/>
    <w:rsid w:val="00421181"/>
    <w:rsid w:val="00421B4B"/>
    <w:rsid w:val="00423542"/>
    <w:rsid w:val="004236C8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36D"/>
    <w:rsid w:val="004373FE"/>
    <w:rsid w:val="00437AC5"/>
    <w:rsid w:val="00440324"/>
    <w:rsid w:val="00440CBF"/>
    <w:rsid w:val="00440D27"/>
    <w:rsid w:val="00442DEA"/>
    <w:rsid w:val="00443C83"/>
    <w:rsid w:val="00446966"/>
    <w:rsid w:val="00446C1F"/>
    <w:rsid w:val="00446E67"/>
    <w:rsid w:val="00447343"/>
    <w:rsid w:val="004477DB"/>
    <w:rsid w:val="00447D21"/>
    <w:rsid w:val="00451166"/>
    <w:rsid w:val="00451FC2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61C48"/>
    <w:rsid w:val="00461C52"/>
    <w:rsid w:val="00463942"/>
    <w:rsid w:val="00464859"/>
    <w:rsid w:val="00465652"/>
    <w:rsid w:val="00466C1F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74A9"/>
    <w:rsid w:val="0047792C"/>
    <w:rsid w:val="0048026B"/>
    <w:rsid w:val="004805FE"/>
    <w:rsid w:val="004819C8"/>
    <w:rsid w:val="00482738"/>
    <w:rsid w:val="00482D5E"/>
    <w:rsid w:val="004848E5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4CEC"/>
    <w:rsid w:val="00497537"/>
    <w:rsid w:val="00497BA7"/>
    <w:rsid w:val="004A0719"/>
    <w:rsid w:val="004A07D5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A72AD"/>
    <w:rsid w:val="004A7998"/>
    <w:rsid w:val="004B0751"/>
    <w:rsid w:val="004B165E"/>
    <w:rsid w:val="004B1796"/>
    <w:rsid w:val="004B20FC"/>
    <w:rsid w:val="004B3B05"/>
    <w:rsid w:val="004B3CF9"/>
    <w:rsid w:val="004B44AA"/>
    <w:rsid w:val="004B5726"/>
    <w:rsid w:val="004B6121"/>
    <w:rsid w:val="004B70E3"/>
    <w:rsid w:val="004C0175"/>
    <w:rsid w:val="004C0B94"/>
    <w:rsid w:val="004C0EDB"/>
    <w:rsid w:val="004C0EDC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D72D5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E5A85"/>
    <w:rsid w:val="004E7666"/>
    <w:rsid w:val="004F02B2"/>
    <w:rsid w:val="004F06EB"/>
    <w:rsid w:val="004F09E8"/>
    <w:rsid w:val="004F0B54"/>
    <w:rsid w:val="004F15DA"/>
    <w:rsid w:val="004F24E2"/>
    <w:rsid w:val="004F28D7"/>
    <w:rsid w:val="004F28FE"/>
    <w:rsid w:val="004F2DEA"/>
    <w:rsid w:val="004F2E5F"/>
    <w:rsid w:val="004F3149"/>
    <w:rsid w:val="004F3DC7"/>
    <w:rsid w:val="004F3E71"/>
    <w:rsid w:val="004F515B"/>
    <w:rsid w:val="004F5527"/>
    <w:rsid w:val="004F5F63"/>
    <w:rsid w:val="004F67F0"/>
    <w:rsid w:val="004F6917"/>
    <w:rsid w:val="004F692C"/>
    <w:rsid w:val="004F71C6"/>
    <w:rsid w:val="00501FFA"/>
    <w:rsid w:val="00502688"/>
    <w:rsid w:val="00502C99"/>
    <w:rsid w:val="00502EE5"/>
    <w:rsid w:val="00502FBA"/>
    <w:rsid w:val="00503329"/>
    <w:rsid w:val="00503FAB"/>
    <w:rsid w:val="005045C3"/>
    <w:rsid w:val="00504C19"/>
    <w:rsid w:val="00504C4F"/>
    <w:rsid w:val="005050C9"/>
    <w:rsid w:val="00506115"/>
    <w:rsid w:val="005064CA"/>
    <w:rsid w:val="005105D0"/>
    <w:rsid w:val="00510992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9B7"/>
    <w:rsid w:val="00523B01"/>
    <w:rsid w:val="0052464D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6CED"/>
    <w:rsid w:val="005375C9"/>
    <w:rsid w:val="00540C10"/>
    <w:rsid w:val="0054128D"/>
    <w:rsid w:val="005413E9"/>
    <w:rsid w:val="00541624"/>
    <w:rsid w:val="00541C9C"/>
    <w:rsid w:val="00541E20"/>
    <w:rsid w:val="00542AF0"/>
    <w:rsid w:val="00543FED"/>
    <w:rsid w:val="0054411D"/>
    <w:rsid w:val="00544A42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4ED"/>
    <w:rsid w:val="005647AC"/>
    <w:rsid w:val="00564ABE"/>
    <w:rsid w:val="00564F81"/>
    <w:rsid w:val="0056524A"/>
    <w:rsid w:val="005655C1"/>
    <w:rsid w:val="00565754"/>
    <w:rsid w:val="0056646A"/>
    <w:rsid w:val="0056663F"/>
    <w:rsid w:val="00566C1A"/>
    <w:rsid w:val="00567191"/>
    <w:rsid w:val="00570B59"/>
    <w:rsid w:val="00570D32"/>
    <w:rsid w:val="005728E5"/>
    <w:rsid w:val="00573E02"/>
    <w:rsid w:val="0057490B"/>
    <w:rsid w:val="00576C50"/>
    <w:rsid w:val="0057731B"/>
    <w:rsid w:val="00577693"/>
    <w:rsid w:val="00577E6C"/>
    <w:rsid w:val="00581998"/>
    <w:rsid w:val="005823CC"/>
    <w:rsid w:val="00582872"/>
    <w:rsid w:val="005837E8"/>
    <w:rsid w:val="005856A6"/>
    <w:rsid w:val="00585EFC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7A34"/>
    <w:rsid w:val="005B11B8"/>
    <w:rsid w:val="005B1730"/>
    <w:rsid w:val="005B2C62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37B0"/>
    <w:rsid w:val="005E4C0D"/>
    <w:rsid w:val="005E556F"/>
    <w:rsid w:val="005E6688"/>
    <w:rsid w:val="005E726F"/>
    <w:rsid w:val="005E740B"/>
    <w:rsid w:val="005E75B9"/>
    <w:rsid w:val="005E7E38"/>
    <w:rsid w:val="005F0B78"/>
    <w:rsid w:val="005F22AC"/>
    <w:rsid w:val="005F33A6"/>
    <w:rsid w:val="005F39A9"/>
    <w:rsid w:val="005F43DF"/>
    <w:rsid w:val="005F49BE"/>
    <w:rsid w:val="005F578E"/>
    <w:rsid w:val="005F5887"/>
    <w:rsid w:val="005F5A95"/>
    <w:rsid w:val="005F622F"/>
    <w:rsid w:val="005F6B6C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1C8"/>
    <w:rsid w:val="006278BB"/>
    <w:rsid w:val="006302D3"/>
    <w:rsid w:val="006307B7"/>
    <w:rsid w:val="00630DA2"/>
    <w:rsid w:val="006317B6"/>
    <w:rsid w:val="00631F10"/>
    <w:rsid w:val="00631F49"/>
    <w:rsid w:val="0063286D"/>
    <w:rsid w:val="0063555B"/>
    <w:rsid w:val="006367D3"/>
    <w:rsid w:val="006407B3"/>
    <w:rsid w:val="00641830"/>
    <w:rsid w:val="0064212F"/>
    <w:rsid w:val="0064276D"/>
    <w:rsid w:val="00642786"/>
    <w:rsid w:val="0064519A"/>
    <w:rsid w:val="00645340"/>
    <w:rsid w:val="00645525"/>
    <w:rsid w:val="00645615"/>
    <w:rsid w:val="00645ACB"/>
    <w:rsid w:val="00645E15"/>
    <w:rsid w:val="00645FF2"/>
    <w:rsid w:val="00646070"/>
    <w:rsid w:val="00646161"/>
    <w:rsid w:val="00646269"/>
    <w:rsid w:val="00647346"/>
    <w:rsid w:val="00647FE2"/>
    <w:rsid w:val="00650299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5174"/>
    <w:rsid w:val="00666D77"/>
    <w:rsid w:val="00667700"/>
    <w:rsid w:val="00671927"/>
    <w:rsid w:val="00671D16"/>
    <w:rsid w:val="006723E2"/>
    <w:rsid w:val="006725D0"/>
    <w:rsid w:val="00673344"/>
    <w:rsid w:val="00674B9E"/>
    <w:rsid w:val="00675C39"/>
    <w:rsid w:val="00677394"/>
    <w:rsid w:val="00680614"/>
    <w:rsid w:val="00680F63"/>
    <w:rsid w:val="006810D8"/>
    <w:rsid w:val="006811EF"/>
    <w:rsid w:val="00681216"/>
    <w:rsid w:val="006819FF"/>
    <w:rsid w:val="00681FDE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CED"/>
    <w:rsid w:val="006A49B2"/>
    <w:rsid w:val="006A59B5"/>
    <w:rsid w:val="006A5D0B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D3"/>
    <w:rsid w:val="006B7C7E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64B"/>
    <w:rsid w:val="006D28C7"/>
    <w:rsid w:val="006D2FE6"/>
    <w:rsid w:val="006D390E"/>
    <w:rsid w:val="006D47E6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EDD"/>
    <w:rsid w:val="00703A8E"/>
    <w:rsid w:val="00703AD5"/>
    <w:rsid w:val="007054A0"/>
    <w:rsid w:val="00705C33"/>
    <w:rsid w:val="00705C5E"/>
    <w:rsid w:val="00706176"/>
    <w:rsid w:val="00707ED9"/>
    <w:rsid w:val="00712873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CA2"/>
    <w:rsid w:val="007227C0"/>
    <w:rsid w:val="00722A0B"/>
    <w:rsid w:val="00722E47"/>
    <w:rsid w:val="00723DA9"/>
    <w:rsid w:val="00725D05"/>
    <w:rsid w:val="00725FE4"/>
    <w:rsid w:val="00726B02"/>
    <w:rsid w:val="00727259"/>
    <w:rsid w:val="0073086B"/>
    <w:rsid w:val="00730D16"/>
    <w:rsid w:val="007310D6"/>
    <w:rsid w:val="00731536"/>
    <w:rsid w:val="00731C65"/>
    <w:rsid w:val="0073291B"/>
    <w:rsid w:val="00732BF0"/>
    <w:rsid w:val="0073328A"/>
    <w:rsid w:val="007335F9"/>
    <w:rsid w:val="00733C75"/>
    <w:rsid w:val="0073406C"/>
    <w:rsid w:val="0073440F"/>
    <w:rsid w:val="00734CBD"/>
    <w:rsid w:val="00737012"/>
    <w:rsid w:val="00740B42"/>
    <w:rsid w:val="007413DE"/>
    <w:rsid w:val="00742DE8"/>
    <w:rsid w:val="00743804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28F2"/>
    <w:rsid w:val="00752C82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26CC"/>
    <w:rsid w:val="0076287C"/>
    <w:rsid w:val="00762B39"/>
    <w:rsid w:val="00763201"/>
    <w:rsid w:val="007634E0"/>
    <w:rsid w:val="007635B2"/>
    <w:rsid w:val="00763FDA"/>
    <w:rsid w:val="00765BF9"/>
    <w:rsid w:val="0076686E"/>
    <w:rsid w:val="00766CEC"/>
    <w:rsid w:val="007674C3"/>
    <w:rsid w:val="0076777B"/>
    <w:rsid w:val="0077025F"/>
    <w:rsid w:val="00770DA1"/>
    <w:rsid w:val="007717B0"/>
    <w:rsid w:val="007721C3"/>
    <w:rsid w:val="007725DB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968A8"/>
    <w:rsid w:val="00796FAB"/>
    <w:rsid w:val="007977BB"/>
    <w:rsid w:val="007A0016"/>
    <w:rsid w:val="007A0265"/>
    <w:rsid w:val="007A1967"/>
    <w:rsid w:val="007A2B75"/>
    <w:rsid w:val="007A3653"/>
    <w:rsid w:val="007A36D0"/>
    <w:rsid w:val="007A3A7D"/>
    <w:rsid w:val="007A42E2"/>
    <w:rsid w:val="007A651A"/>
    <w:rsid w:val="007A6B19"/>
    <w:rsid w:val="007A7862"/>
    <w:rsid w:val="007B1511"/>
    <w:rsid w:val="007B2663"/>
    <w:rsid w:val="007B2B2A"/>
    <w:rsid w:val="007B3E2A"/>
    <w:rsid w:val="007B5278"/>
    <w:rsid w:val="007B61E2"/>
    <w:rsid w:val="007B79DF"/>
    <w:rsid w:val="007B7C13"/>
    <w:rsid w:val="007B7FC8"/>
    <w:rsid w:val="007C20B9"/>
    <w:rsid w:val="007C35CA"/>
    <w:rsid w:val="007C3C08"/>
    <w:rsid w:val="007C4094"/>
    <w:rsid w:val="007C42F6"/>
    <w:rsid w:val="007C478A"/>
    <w:rsid w:val="007C4BC6"/>
    <w:rsid w:val="007C4F27"/>
    <w:rsid w:val="007C5A53"/>
    <w:rsid w:val="007C64DF"/>
    <w:rsid w:val="007C6D53"/>
    <w:rsid w:val="007C7B2A"/>
    <w:rsid w:val="007C7D30"/>
    <w:rsid w:val="007D0455"/>
    <w:rsid w:val="007D10C1"/>
    <w:rsid w:val="007D16A3"/>
    <w:rsid w:val="007D3DB5"/>
    <w:rsid w:val="007D4F4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E7BF5"/>
    <w:rsid w:val="007F15AF"/>
    <w:rsid w:val="007F1D38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3F0"/>
    <w:rsid w:val="00802B1B"/>
    <w:rsid w:val="00802FF7"/>
    <w:rsid w:val="00803753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6516"/>
    <w:rsid w:val="0082769C"/>
    <w:rsid w:val="00830A84"/>
    <w:rsid w:val="0083183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6B46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472F4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55F7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A2E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7C7"/>
    <w:rsid w:val="008A39E5"/>
    <w:rsid w:val="008A3A10"/>
    <w:rsid w:val="008A3CF8"/>
    <w:rsid w:val="008A4166"/>
    <w:rsid w:val="008A5320"/>
    <w:rsid w:val="008A6956"/>
    <w:rsid w:val="008B0190"/>
    <w:rsid w:val="008B04A3"/>
    <w:rsid w:val="008B1B50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A73"/>
    <w:rsid w:val="008E0B4A"/>
    <w:rsid w:val="008E1B14"/>
    <w:rsid w:val="008E2140"/>
    <w:rsid w:val="008E22D4"/>
    <w:rsid w:val="008E28D2"/>
    <w:rsid w:val="008E3297"/>
    <w:rsid w:val="008E3CFF"/>
    <w:rsid w:val="008E3E81"/>
    <w:rsid w:val="008E4A33"/>
    <w:rsid w:val="008E506B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D25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AD3"/>
    <w:rsid w:val="00907D84"/>
    <w:rsid w:val="0091171E"/>
    <w:rsid w:val="009124AE"/>
    <w:rsid w:val="009124FC"/>
    <w:rsid w:val="00912A7D"/>
    <w:rsid w:val="00912E29"/>
    <w:rsid w:val="009137F1"/>
    <w:rsid w:val="00914921"/>
    <w:rsid w:val="009160D9"/>
    <w:rsid w:val="00917114"/>
    <w:rsid w:val="0091753F"/>
    <w:rsid w:val="0091762F"/>
    <w:rsid w:val="0091773F"/>
    <w:rsid w:val="00917BC5"/>
    <w:rsid w:val="009204C2"/>
    <w:rsid w:val="00921D0A"/>
    <w:rsid w:val="00922C72"/>
    <w:rsid w:val="0092348F"/>
    <w:rsid w:val="00924EC5"/>
    <w:rsid w:val="00925FFA"/>
    <w:rsid w:val="0092610E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8BE"/>
    <w:rsid w:val="00944DD8"/>
    <w:rsid w:val="00945282"/>
    <w:rsid w:val="009457E4"/>
    <w:rsid w:val="00946FC1"/>
    <w:rsid w:val="009476DA"/>
    <w:rsid w:val="00947785"/>
    <w:rsid w:val="0095167F"/>
    <w:rsid w:val="00951A22"/>
    <w:rsid w:val="0095204C"/>
    <w:rsid w:val="00953B06"/>
    <w:rsid w:val="00954A71"/>
    <w:rsid w:val="00954ACB"/>
    <w:rsid w:val="00954AF6"/>
    <w:rsid w:val="00954F20"/>
    <w:rsid w:val="009561DB"/>
    <w:rsid w:val="00956834"/>
    <w:rsid w:val="00956930"/>
    <w:rsid w:val="0096000D"/>
    <w:rsid w:val="00960F0A"/>
    <w:rsid w:val="00961010"/>
    <w:rsid w:val="00961F9D"/>
    <w:rsid w:val="009638EF"/>
    <w:rsid w:val="00963C0E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773"/>
    <w:rsid w:val="009844AB"/>
    <w:rsid w:val="00984C55"/>
    <w:rsid w:val="0098586D"/>
    <w:rsid w:val="00985891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EFB"/>
    <w:rsid w:val="00994347"/>
    <w:rsid w:val="00994684"/>
    <w:rsid w:val="00994D80"/>
    <w:rsid w:val="009950AA"/>
    <w:rsid w:val="00995641"/>
    <w:rsid w:val="00995FF2"/>
    <w:rsid w:val="00997043"/>
    <w:rsid w:val="00997439"/>
    <w:rsid w:val="00997871"/>
    <w:rsid w:val="009A0512"/>
    <w:rsid w:val="009A0B31"/>
    <w:rsid w:val="009A13E1"/>
    <w:rsid w:val="009A16BF"/>
    <w:rsid w:val="009A1DFD"/>
    <w:rsid w:val="009A1F3F"/>
    <w:rsid w:val="009A2154"/>
    <w:rsid w:val="009A2860"/>
    <w:rsid w:val="009A3B0F"/>
    <w:rsid w:val="009A4B2E"/>
    <w:rsid w:val="009A59F8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3571"/>
    <w:rsid w:val="009B4F71"/>
    <w:rsid w:val="009B52F2"/>
    <w:rsid w:val="009B5A78"/>
    <w:rsid w:val="009B5B9A"/>
    <w:rsid w:val="009B7A2E"/>
    <w:rsid w:val="009C07FE"/>
    <w:rsid w:val="009C19CE"/>
    <w:rsid w:val="009C21D5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D2239"/>
    <w:rsid w:val="009D34BF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0EF8"/>
    <w:rsid w:val="009E2101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E5C"/>
    <w:rsid w:val="009F3001"/>
    <w:rsid w:val="009F32E7"/>
    <w:rsid w:val="009F4CDD"/>
    <w:rsid w:val="009F57FC"/>
    <w:rsid w:val="009F677B"/>
    <w:rsid w:val="009F73C9"/>
    <w:rsid w:val="009F7C46"/>
    <w:rsid w:val="009F7FE3"/>
    <w:rsid w:val="00A0053D"/>
    <w:rsid w:val="00A00601"/>
    <w:rsid w:val="00A0153E"/>
    <w:rsid w:val="00A026C3"/>
    <w:rsid w:val="00A02E84"/>
    <w:rsid w:val="00A03171"/>
    <w:rsid w:val="00A03F0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517D"/>
    <w:rsid w:val="00A158B7"/>
    <w:rsid w:val="00A15D9A"/>
    <w:rsid w:val="00A16265"/>
    <w:rsid w:val="00A17522"/>
    <w:rsid w:val="00A17A31"/>
    <w:rsid w:val="00A201B9"/>
    <w:rsid w:val="00A211F5"/>
    <w:rsid w:val="00A21EA3"/>
    <w:rsid w:val="00A22732"/>
    <w:rsid w:val="00A22CCA"/>
    <w:rsid w:val="00A235A4"/>
    <w:rsid w:val="00A240D7"/>
    <w:rsid w:val="00A2514B"/>
    <w:rsid w:val="00A262AD"/>
    <w:rsid w:val="00A275BB"/>
    <w:rsid w:val="00A2788E"/>
    <w:rsid w:val="00A27DF5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530A"/>
    <w:rsid w:val="00A35988"/>
    <w:rsid w:val="00A35E0E"/>
    <w:rsid w:val="00A36263"/>
    <w:rsid w:val="00A362BD"/>
    <w:rsid w:val="00A3682C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4C9"/>
    <w:rsid w:val="00A55B7D"/>
    <w:rsid w:val="00A57750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31B1"/>
    <w:rsid w:val="00A6351D"/>
    <w:rsid w:val="00A6394A"/>
    <w:rsid w:val="00A63EDD"/>
    <w:rsid w:val="00A64A86"/>
    <w:rsid w:val="00A650CC"/>
    <w:rsid w:val="00A65725"/>
    <w:rsid w:val="00A65A7D"/>
    <w:rsid w:val="00A665E5"/>
    <w:rsid w:val="00A66EAA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5B5"/>
    <w:rsid w:val="00A83A6B"/>
    <w:rsid w:val="00A83D74"/>
    <w:rsid w:val="00A83E64"/>
    <w:rsid w:val="00A84077"/>
    <w:rsid w:val="00A84588"/>
    <w:rsid w:val="00A85E3F"/>
    <w:rsid w:val="00A87149"/>
    <w:rsid w:val="00A871E4"/>
    <w:rsid w:val="00A90194"/>
    <w:rsid w:val="00A90BB0"/>
    <w:rsid w:val="00A90BFB"/>
    <w:rsid w:val="00A921B6"/>
    <w:rsid w:val="00A92B9E"/>
    <w:rsid w:val="00A9303D"/>
    <w:rsid w:val="00A93B96"/>
    <w:rsid w:val="00A93F8C"/>
    <w:rsid w:val="00A9453B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39D8"/>
    <w:rsid w:val="00AC4255"/>
    <w:rsid w:val="00AC46A8"/>
    <w:rsid w:val="00AC51A1"/>
    <w:rsid w:val="00AC59B3"/>
    <w:rsid w:val="00AC59D3"/>
    <w:rsid w:val="00AC5C48"/>
    <w:rsid w:val="00AC648A"/>
    <w:rsid w:val="00AC6528"/>
    <w:rsid w:val="00AC71AA"/>
    <w:rsid w:val="00AC7D23"/>
    <w:rsid w:val="00AD02E0"/>
    <w:rsid w:val="00AD040A"/>
    <w:rsid w:val="00AD0E4D"/>
    <w:rsid w:val="00AD168B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9D5"/>
    <w:rsid w:val="00AE2615"/>
    <w:rsid w:val="00AE27C8"/>
    <w:rsid w:val="00AE2F81"/>
    <w:rsid w:val="00AE3442"/>
    <w:rsid w:val="00AE4DFA"/>
    <w:rsid w:val="00AE4E5F"/>
    <w:rsid w:val="00AE6CF7"/>
    <w:rsid w:val="00AE71AA"/>
    <w:rsid w:val="00AE79BC"/>
    <w:rsid w:val="00AF04B4"/>
    <w:rsid w:val="00AF07CC"/>
    <w:rsid w:val="00AF2129"/>
    <w:rsid w:val="00AF2821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457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354E"/>
    <w:rsid w:val="00B13674"/>
    <w:rsid w:val="00B14A0A"/>
    <w:rsid w:val="00B14A11"/>
    <w:rsid w:val="00B1557B"/>
    <w:rsid w:val="00B15823"/>
    <w:rsid w:val="00B158D5"/>
    <w:rsid w:val="00B15C57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2D81"/>
    <w:rsid w:val="00B23428"/>
    <w:rsid w:val="00B23694"/>
    <w:rsid w:val="00B242D4"/>
    <w:rsid w:val="00B242D7"/>
    <w:rsid w:val="00B24CFD"/>
    <w:rsid w:val="00B2520B"/>
    <w:rsid w:val="00B26304"/>
    <w:rsid w:val="00B26466"/>
    <w:rsid w:val="00B26755"/>
    <w:rsid w:val="00B273E0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C56"/>
    <w:rsid w:val="00B34403"/>
    <w:rsid w:val="00B34654"/>
    <w:rsid w:val="00B3592E"/>
    <w:rsid w:val="00B359C9"/>
    <w:rsid w:val="00B35D2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4AF5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44"/>
    <w:rsid w:val="00B51B60"/>
    <w:rsid w:val="00B52312"/>
    <w:rsid w:val="00B5259A"/>
    <w:rsid w:val="00B52973"/>
    <w:rsid w:val="00B53169"/>
    <w:rsid w:val="00B533FD"/>
    <w:rsid w:val="00B54F6D"/>
    <w:rsid w:val="00B54FE1"/>
    <w:rsid w:val="00B55704"/>
    <w:rsid w:val="00B5601F"/>
    <w:rsid w:val="00B56112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5D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1587"/>
    <w:rsid w:val="00B920AB"/>
    <w:rsid w:val="00B92168"/>
    <w:rsid w:val="00B922A7"/>
    <w:rsid w:val="00B923F7"/>
    <w:rsid w:val="00B92AA5"/>
    <w:rsid w:val="00B95213"/>
    <w:rsid w:val="00B95975"/>
    <w:rsid w:val="00B961DF"/>
    <w:rsid w:val="00B96EC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B028F"/>
    <w:rsid w:val="00BB0D27"/>
    <w:rsid w:val="00BB1987"/>
    <w:rsid w:val="00BB344E"/>
    <w:rsid w:val="00BB35D9"/>
    <w:rsid w:val="00BB3841"/>
    <w:rsid w:val="00BB48EC"/>
    <w:rsid w:val="00BB54EB"/>
    <w:rsid w:val="00BB6822"/>
    <w:rsid w:val="00BB6D4F"/>
    <w:rsid w:val="00BB7033"/>
    <w:rsid w:val="00BB7179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4C8E"/>
    <w:rsid w:val="00BE6287"/>
    <w:rsid w:val="00BE75BB"/>
    <w:rsid w:val="00BF1332"/>
    <w:rsid w:val="00BF15EF"/>
    <w:rsid w:val="00BF2B8B"/>
    <w:rsid w:val="00BF2EB3"/>
    <w:rsid w:val="00BF3ED2"/>
    <w:rsid w:val="00BF417D"/>
    <w:rsid w:val="00BF42B0"/>
    <w:rsid w:val="00BF4594"/>
    <w:rsid w:val="00BF4B3A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BE4"/>
    <w:rsid w:val="00C030FC"/>
    <w:rsid w:val="00C037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3154"/>
    <w:rsid w:val="00C1370D"/>
    <w:rsid w:val="00C13CC7"/>
    <w:rsid w:val="00C13E26"/>
    <w:rsid w:val="00C1429C"/>
    <w:rsid w:val="00C14678"/>
    <w:rsid w:val="00C14DAC"/>
    <w:rsid w:val="00C1668B"/>
    <w:rsid w:val="00C166A0"/>
    <w:rsid w:val="00C17DCB"/>
    <w:rsid w:val="00C17F7F"/>
    <w:rsid w:val="00C20A44"/>
    <w:rsid w:val="00C20C9B"/>
    <w:rsid w:val="00C20CC4"/>
    <w:rsid w:val="00C22D3E"/>
    <w:rsid w:val="00C2377A"/>
    <w:rsid w:val="00C24086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BEF"/>
    <w:rsid w:val="00C32D9D"/>
    <w:rsid w:val="00C33BD7"/>
    <w:rsid w:val="00C3407D"/>
    <w:rsid w:val="00C34345"/>
    <w:rsid w:val="00C37DC0"/>
    <w:rsid w:val="00C37F00"/>
    <w:rsid w:val="00C402D0"/>
    <w:rsid w:val="00C405AF"/>
    <w:rsid w:val="00C406BF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1EC1"/>
    <w:rsid w:val="00C524D3"/>
    <w:rsid w:val="00C53301"/>
    <w:rsid w:val="00C53329"/>
    <w:rsid w:val="00C5468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3ED1"/>
    <w:rsid w:val="00C6409E"/>
    <w:rsid w:val="00C640B5"/>
    <w:rsid w:val="00C649EE"/>
    <w:rsid w:val="00C669C2"/>
    <w:rsid w:val="00C67A39"/>
    <w:rsid w:val="00C67E22"/>
    <w:rsid w:val="00C70946"/>
    <w:rsid w:val="00C712E7"/>
    <w:rsid w:val="00C71609"/>
    <w:rsid w:val="00C721C2"/>
    <w:rsid w:val="00C72669"/>
    <w:rsid w:val="00C727BF"/>
    <w:rsid w:val="00C72ADE"/>
    <w:rsid w:val="00C72F46"/>
    <w:rsid w:val="00C7469C"/>
    <w:rsid w:val="00C74732"/>
    <w:rsid w:val="00C75B13"/>
    <w:rsid w:val="00C7644F"/>
    <w:rsid w:val="00C76CC8"/>
    <w:rsid w:val="00C77038"/>
    <w:rsid w:val="00C803F0"/>
    <w:rsid w:val="00C80639"/>
    <w:rsid w:val="00C816D0"/>
    <w:rsid w:val="00C81CFB"/>
    <w:rsid w:val="00C82B2D"/>
    <w:rsid w:val="00C83235"/>
    <w:rsid w:val="00C847B5"/>
    <w:rsid w:val="00C85671"/>
    <w:rsid w:val="00C868EE"/>
    <w:rsid w:val="00C86D2A"/>
    <w:rsid w:val="00C87FA2"/>
    <w:rsid w:val="00C90836"/>
    <w:rsid w:val="00C90D7E"/>
    <w:rsid w:val="00C913FC"/>
    <w:rsid w:val="00C91619"/>
    <w:rsid w:val="00C93469"/>
    <w:rsid w:val="00C941EA"/>
    <w:rsid w:val="00C94375"/>
    <w:rsid w:val="00C9502C"/>
    <w:rsid w:val="00C96135"/>
    <w:rsid w:val="00C96C85"/>
    <w:rsid w:val="00C975FA"/>
    <w:rsid w:val="00CA040A"/>
    <w:rsid w:val="00CA065E"/>
    <w:rsid w:val="00CA12E6"/>
    <w:rsid w:val="00CA1650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E2F"/>
    <w:rsid w:val="00CB5640"/>
    <w:rsid w:val="00CB690A"/>
    <w:rsid w:val="00CB6EB8"/>
    <w:rsid w:val="00CC0141"/>
    <w:rsid w:val="00CC084E"/>
    <w:rsid w:val="00CC0945"/>
    <w:rsid w:val="00CC289C"/>
    <w:rsid w:val="00CC47B6"/>
    <w:rsid w:val="00CC4AC3"/>
    <w:rsid w:val="00CC4C87"/>
    <w:rsid w:val="00CC59D1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DE8"/>
    <w:rsid w:val="00CE2FB6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18D1"/>
    <w:rsid w:val="00CF1B72"/>
    <w:rsid w:val="00CF1BDA"/>
    <w:rsid w:val="00CF1F92"/>
    <w:rsid w:val="00CF328A"/>
    <w:rsid w:val="00CF3576"/>
    <w:rsid w:val="00CF3FF2"/>
    <w:rsid w:val="00CF41B1"/>
    <w:rsid w:val="00CF4387"/>
    <w:rsid w:val="00CF6223"/>
    <w:rsid w:val="00CF63CF"/>
    <w:rsid w:val="00CF7169"/>
    <w:rsid w:val="00CF7240"/>
    <w:rsid w:val="00CF7588"/>
    <w:rsid w:val="00CF78DE"/>
    <w:rsid w:val="00CF7B8A"/>
    <w:rsid w:val="00D00CCB"/>
    <w:rsid w:val="00D0150C"/>
    <w:rsid w:val="00D01F86"/>
    <w:rsid w:val="00D028E0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354F"/>
    <w:rsid w:val="00D23DCE"/>
    <w:rsid w:val="00D24004"/>
    <w:rsid w:val="00D24603"/>
    <w:rsid w:val="00D2588C"/>
    <w:rsid w:val="00D268A5"/>
    <w:rsid w:val="00D2690D"/>
    <w:rsid w:val="00D26CD5"/>
    <w:rsid w:val="00D2753F"/>
    <w:rsid w:val="00D30AB8"/>
    <w:rsid w:val="00D31131"/>
    <w:rsid w:val="00D3114A"/>
    <w:rsid w:val="00D31854"/>
    <w:rsid w:val="00D32DE4"/>
    <w:rsid w:val="00D3385A"/>
    <w:rsid w:val="00D33E22"/>
    <w:rsid w:val="00D34A62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46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A55"/>
    <w:rsid w:val="00D54F26"/>
    <w:rsid w:val="00D57E15"/>
    <w:rsid w:val="00D61404"/>
    <w:rsid w:val="00D61DA0"/>
    <w:rsid w:val="00D620AC"/>
    <w:rsid w:val="00D62466"/>
    <w:rsid w:val="00D625ED"/>
    <w:rsid w:val="00D62657"/>
    <w:rsid w:val="00D62A39"/>
    <w:rsid w:val="00D64981"/>
    <w:rsid w:val="00D649A6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161"/>
    <w:rsid w:val="00D80C7D"/>
    <w:rsid w:val="00D80FCE"/>
    <w:rsid w:val="00D8156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B1D"/>
    <w:rsid w:val="00D94CEF"/>
    <w:rsid w:val="00D96506"/>
    <w:rsid w:val="00D9653A"/>
    <w:rsid w:val="00DA0617"/>
    <w:rsid w:val="00DA0965"/>
    <w:rsid w:val="00DA0B67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A2C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6A1C"/>
    <w:rsid w:val="00DB7313"/>
    <w:rsid w:val="00DB73B0"/>
    <w:rsid w:val="00DB75EA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57F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02B"/>
    <w:rsid w:val="00DE31D8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F026F"/>
    <w:rsid w:val="00DF02EF"/>
    <w:rsid w:val="00DF0353"/>
    <w:rsid w:val="00DF040C"/>
    <w:rsid w:val="00DF05CA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C9C"/>
    <w:rsid w:val="00DF5665"/>
    <w:rsid w:val="00DF572A"/>
    <w:rsid w:val="00DF58F6"/>
    <w:rsid w:val="00DF5CFB"/>
    <w:rsid w:val="00DF68DF"/>
    <w:rsid w:val="00DF7568"/>
    <w:rsid w:val="00E01AD7"/>
    <w:rsid w:val="00E036C4"/>
    <w:rsid w:val="00E03891"/>
    <w:rsid w:val="00E0417A"/>
    <w:rsid w:val="00E0630C"/>
    <w:rsid w:val="00E07025"/>
    <w:rsid w:val="00E07E7E"/>
    <w:rsid w:val="00E1018B"/>
    <w:rsid w:val="00E1093D"/>
    <w:rsid w:val="00E10DD4"/>
    <w:rsid w:val="00E11C74"/>
    <w:rsid w:val="00E12211"/>
    <w:rsid w:val="00E13F0B"/>
    <w:rsid w:val="00E1660A"/>
    <w:rsid w:val="00E17096"/>
    <w:rsid w:val="00E17205"/>
    <w:rsid w:val="00E17880"/>
    <w:rsid w:val="00E17D18"/>
    <w:rsid w:val="00E2055F"/>
    <w:rsid w:val="00E20D4E"/>
    <w:rsid w:val="00E215AB"/>
    <w:rsid w:val="00E216DF"/>
    <w:rsid w:val="00E2184F"/>
    <w:rsid w:val="00E21D22"/>
    <w:rsid w:val="00E22162"/>
    <w:rsid w:val="00E2274D"/>
    <w:rsid w:val="00E23915"/>
    <w:rsid w:val="00E24B1E"/>
    <w:rsid w:val="00E24EF9"/>
    <w:rsid w:val="00E25553"/>
    <w:rsid w:val="00E26D21"/>
    <w:rsid w:val="00E2709D"/>
    <w:rsid w:val="00E27237"/>
    <w:rsid w:val="00E30395"/>
    <w:rsid w:val="00E30C9E"/>
    <w:rsid w:val="00E30DB2"/>
    <w:rsid w:val="00E32289"/>
    <w:rsid w:val="00E342B9"/>
    <w:rsid w:val="00E34BBC"/>
    <w:rsid w:val="00E35C14"/>
    <w:rsid w:val="00E36CE3"/>
    <w:rsid w:val="00E36EDA"/>
    <w:rsid w:val="00E3764B"/>
    <w:rsid w:val="00E4239C"/>
    <w:rsid w:val="00E427DB"/>
    <w:rsid w:val="00E42B75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789"/>
    <w:rsid w:val="00E5198A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A23"/>
    <w:rsid w:val="00E56E6E"/>
    <w:rsid w:val="00E56F35"/>
    <w:rsid w:val="00E57209"/>
    <w:rsid w:val="00E608C9"/>
    <w:rsid w:val="00E61823"/>
    <w:rsid w:val="00E61BE1"/>
    <w:rsid w:val="00E61BFA"/>
    <w:rsid w:val="00E6223F"/>
    <w:rsid w:val="00E63288"/>
    <w:rsid w:val="00E6374C"/>
    <w:rsid w:val="00E64097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5E0"/>
    <w:rsid w:val="00E74645"/>
    <w:rsid w:val="00E747F8"/>
    <w:rsid w:val="00E74C79"/>
    <w:rsid w:val="00E74D38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E0C"/>
    <w:rsid w:val="00E95F27"/>
    <w:rsid w:val="00E964C2"/>
    <w:rsid w:val="00E966C1"/>
    <w:rsid w:val="00E97E0A"/>
    <w:rsid w:val="00EA0625"/>
    <w:rsid w:val="00EA0822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1A3"/>
    <w:rsid w:val="00EB1429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831"/>
    <w:rsid w:val="00EC09C0"/>
    <w:rsid w:val="00EC0F81"/>
    <w:rsid w:val="00EC1D5B"/>
    <w:rsid w:val="00EC2703"/>
    <w:rsid w:val="00EC3714"/>
    <w:rsid w:val="00EC46A6"/>
    <w:rsid w:val="00EC728D"/>
    <w:rsid w:val="00EC7B00"/>
    <w:rsid w:val="00ED015B"/>
    <w:rsid w:val="00ED075F"/>
    <w:rsid w:val="00ED07E5"/>
    <w:rsid w:val="00ED1050"/>
    <w:rsid w:val="00ED11B7"/>
    <w:rsid w:val="00ED2390"/>
    <w:rsid w:val="00ED3099"/>
    <w:rsid w:val="00ED4B4B"/>
    <w:rsid w:val="00ED4F2C"/>
    <w:rsid w:val="00ED4F90"/>
    <w:rsid w:val="00ED5432"/>
    <w:rsid w:val="00ED65B2"/>
    <w:rsid w:val="00EE031B"/>
    <w:rsid w:val="00EE0565"/>
    <w:rsid w:val="00EE10F2"/>
    <w:rsid w:val="00EE115D"/>
    <w:rsid w:val="00EE1B19"/>
    <w:rsid w:val="00EE20D7"/>
    <w:rsid w:val="00EE24E4"/>
    <w:rsid w:val="00EE3321"/>
    <w:rsid w:val="00EE3675"/>
    <w:rsid w:val="00EE4052"/>
    <w:rsid w:val="00EE4465"/>
    <w:rsid w:val="00EE51DD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7AEE"/>
    <w:rsid w:val="00F107FF"/>
    <w:rsid w:val="00F10D41"/>
    <w:rsid w:val="00F11850"/>
    <w:rsid w:val="00F119B6"/>
    <w:rsid w:val="00F13D86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32448"/>
    <w:rsid w:val="00F32B46"/>
    <w:rsid w:val="00F32CDD"/>
    <w:rsid w:val="00F3320B"/>
    <w:rsid w:val="00F3418E"/>
    <w:rsid w:val="00F34EA7"/>
    <w:rsid w:val="00F3527B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5EA2"/>
    <w:rsid w:val="00F46515"/>
    <w:rsid w:val="00F46777"/>
    <w:rsid w:val="00F47B9C"/>
    <w:rsid w:val="00F47EA9"/>
    <w:rsid w:val="00F50B51"/>
    <w:rsid w:val="00F51150"/>
    <w:rsid w:val="00F521B7"/>
    <w:rsid w:val="00F52DC0"/>
    <w:rsid w:val="00F5302A"/>
    <w:rsid w:val="00F53811"/>
    <w:rsid w:val="00F572BD"/>
    <w:rsid w:val="00F603FC"/>
    <w:rsid w:val="00F605FB"/>
    <w:rsid w:val="00F60B45"/>
    <w:rsid w:val="00F60B74"/>
    <w:rsid w:val="00F620EB"/>
    <w:rsid w:val="00F632A7"/>
    <w:rsid w:val="00F63FFD"/>
    <w:rsid w:val="00F648AE"/>
    <w:rsid w:val="00F65154"/>
    <w:rsid w:val="00F654E4"/>
    <w:rsid w:val="00F670C1"/>
    <w:rsid w:val="00F672A0"/>
    <w:rsid w:val="00F67F5E"/>
    <w:rsid w:val="00F7084C"/>
    <w:rsid w:val="00F70B46"/>
    <w:rsid w:val="00F717F4"/>
    <w:rsid w:val="00F71A6B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A7DFD"/>
    <w:rsid w:val="00FB0ACF"/>
    <w:rsid w:val="00FB0B29"/>
    <w:rsid w:val="00FB208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915"/>
    <w:rsid w:val="00FB732D"/>
    <w:rsid w:val="00FC0D72"/>
    <w:rsid w:val="00FC135E"/>
    <w:rsid w:val="00FC1DEE"/>
    <w:rsid w:val="00FC207B"/>
    <w:rsid w:val="00FC2081"/>
    <w:rsid w:val="00FC26DC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C7AE7"/>
    <w:rsid w:val="00FD171F"/>
    <w:rsid w:val="00FD3232"/>
    <w:rsid w:val="00FD3916"/>
    <w:rsid w:val="00FD3D6D"/>
    <w:rsid w:val="00FD3E42"/>
    <w:rsid w:val="00FD49B4"/>
    <w:rsid w:val="00FD5E15"/>
    <w:rsid w:val="00FD5E5F"/>
    <w:rsid w:val="00FD5F7B"/>
    <w:rsid w:val="00FD6927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150F"/>
    <w:rsid w:val="00FF2276"/>
    <w:rsid w:val="00FF296E"/>
    <w:rsid w:val="00FF3731"/>
    <w:rsid w:val="00FF3E0B"/>
    <w:rsid w:val="00FF48C1"/>
    <w:rsid w:val="00FF4F15"/>
    <w:rsid w:val="00FF501D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4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087</cp:revision>
  <cp:lastPrinted>2020-06-29T04:42:00Z</cp:lastPrinted>
  <dcterms:created xsi:type="dcterms:W3CDTF">2020-10-14T04:23:00Z</dcterms:created>
  <dcterms:modified xsi:type="dcterms:W3CDTF">2020-11-26T15:04:00Z</dcterms:modified>
</cp:coreProperties>
</file>